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B966B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0EFC6FF0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 มกร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51C80CFC" w:rsidR="00B966BE" w:rsidRPr="00D7136E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วัชบุรี</w:t>
                            </w:r>
                          </w:p>
                          <w:p w14:paraId="692421EC" w14:textId="77777777" w:rsidR="00B966BE" w:rsidRPr="005B4CC4" w:rsidRDefault="00B966BE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B966B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0EFC6FF0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 มกร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51C80CFC" w:rsidR="00B966BE" w:rsidRPr="00D7136E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วัชบุรี</w:t>
                      </w:r>
                    </w:p>
                    <w:p w14:paraId="692421EC" w14:textId="77777777" w:rsidR="00B966BE" w:rsidRPr="005B4CC4" w:rsidRDefault="00B966BE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07263B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53F9F" w14:textId="77777777" w:rsidR="00281F2C" w:rsidRDefault="00281F2C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F68513E" w:rsidR="00DB2546" w:rsidRDefault="00DB2546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000182C1" w14:textId="77777777" w:rsidR="00337EA7" w:rsidRDefault="00337EA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5501E7AD" w14:textId="77777777" w:rsidR="00337EA7" w:rsidRDefault="00337EA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4521AF37" w14:textId="77777777" w:rsidR="00337EA7" w:rsidRDefault="00337EA7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384BB0BD" w14:textId="77777777" w:rsidR="00337EA7" w:rsidRDefault="00337EA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C6DD9B3" w14:textId="77777777" w:rsidR="00337EA7" w:rsidRPr="00337EA7" w:rsidRDefault="00337EA7" w:rsidP="00337E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37EA7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รุปผลการปฏิบัติประจำเดือน</w:t>
      </w:r>
      <w:r w:rsidRPr="00337EA7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าคม</w:t>
      </w:r>
      <w:r w:rsidRPr="00337EA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256</w:t>
      </w:r>
      <w:r w:rsidRPr="00337EA7">
        <w:rPr>
          <w:rFonts w:ascii="TH SarabunIT๙" w:hAnsi="TH SarabunIT๙" w:cs="TH SarabunIT๙" w:hint="cs"/>
          <w:b/>
          <w:bCs/>
          <w:sz w:val="44"/>
          <w:szCs w:val="44"/>
          <w:cs/>
        </w:rPr>
        <w:t>7</w:t>
      </w:r>
    </w:p>
    <w:p w14:paraId="3D4574AE" w14:textId="77777777" w:rsidR="00337EA7" w:rsidRDefault="00337EA7" w:rsidP="00337E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37EA7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งานป้องกันปราบปราม </w:t>
      </w:r>
      <w:proofErr w:type="spellStart"/>
      <w:r w:rsidRPr="00337EA7">
        <w:rPr>
          <w:rFonts w:ascii="TH SarabunIT๙" w:hAnsi="TH SarabunIT๙" w:cs="TH SarabunIT๙"/>
          <w:b/>
          <w:bCs/>
          <w:sz w:val="44"/>
          <w:szCs w:val="44"/>
          <w:cs/>
        </w:rPr>
        <w:t>สภ</w:t>
      </w:r>
      <w:proofErr w:type="spellEnd"/>
      <w:r w:rsidRPr="00337EA7">
        <w:rPr>
          <w:rFonts w:ascii="TH SarabunIT๙" w:hAnsi="TH SarabunIT๙" w:cs="TH SarabunIT๙"/>
          <w:b/>
          <w:bCs/>
          <w:sz w:val="44"/>
          <w:szCs w:val="44"/>
          <w:cs/>
        </w:rPr>
        <w:t>.ธวัชบุรี</w:t>
      </w:r>
    </w:p>
    <w:p w14:paraId="35F0743A" w14:textId="54E4E9A1" w:rsidR="00337EA7" w:rsidRPr="00337EA7" w:rsidRDefault="00337EA7" w:rsidP="00337EA7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37EA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กราคม 2567</w:t>
      </w:r>
    </w:p>
    <w:p w14:paraId="12460730" w14:textId="16084C63" w:rsidR="00335568" w:rsidRPr="00337EA7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337EA7">
        <w:rPr>
          <w:rFonts w:ascii="TH SarabunIT๙" w:hAnsi="TH SarabunIT๙" w:cs="TH SarabunIT๙"/>
          <w:b/>
          <w:bCs/>
          <w:sz w:val="44"/>
          <w:szCs w:val="44"/>
        </w:rPr>
        <w:t xml:space="preserve">3. </w:t>
      </w:r>
      <w:r w:rsidRPr="00337EA7">
        <w:rPr>
          <w:rFonts w:ascii="TH SarabunIT๙" w:hAnsi="TH SarabunIT๙" w:cs="TH SarabunIT๙"/>
          <w:b/>
          <w:bCs/>
          <w:sz w:val="44"/>
          <w:szCs w:val="44"/>
          <w:cs/>
        </w:rPr>
        <w:t>งานป้องกันปราบปราบ</w:t>
      </w:r>
    </w:p>
    <w:p w14:paraId="63AC0330" w14:textId="5C0D26AA" w:rsidR="004E3238" w:rsidRPr="00337EA7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337EA7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337EA7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337EA7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 w:rsidRPr="00337EA7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 w:rsidRPr="00337EA7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 w:rsidRPr="00337EA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จำนวน </w:t>
      </w:r>
      <w:r w:rsidR="007665BD" w:rsidRPr="00337EA7">
        <w:rPr>
          <w:rFonts w:ascii="TH SarabunIT๙" w:hAnsi="TH SarabunIT๙" w:cs="TH SarabunIT๙" w:hint="cs"/>
          <w:b/>
          <w:bCs/>
          <w:sz w:val="44"/>
          <w:szCs w:val="44"/>
          <w:cs/>
        </w:rPr>
        <w:t>1</w:t>
      </w:r>
      <w:r w:rsidR="009F72D3" w:rsidRPr="00337EA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ครั้ง</w:t>
      </w:r>
    </w:p>
    <w:p w14:paraId="0364D679" w14:textId="77777777" w:rsidR="00317E8A" w:rsidRDefault="007665BD" w:rsidP="007665BD">
      <w:pPr>
        <w:ind w:firstLine="720"/>
        <w:jc w:val="thaiDistribute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5 ม.ค. 67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10.00 </w:t>
      </w:r>
      <w:r w:rsidR="00317E8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น.ชุดจิตอาสา สภ.ธวัชบุรี </w:t>
      </w:r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ร่วมกับผู้นำชุมชน ผู้ใหญ่บ้าน และ </w:t>
      </w:r>
      <w:proofErr w:type="spellStart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อส</w:t>
      </w:r>
      <w:proofErr w:type="spellEnd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.ออกตรวจเยี่ยมผู้ป่วยจิตเวชตามโครงการนาคาพิทักษ์ หมู่ 6 บ้านเก่าน้อย  ต.ไพศาล อ.ธวัชบุรี จ.ร้อยเอ็ด ในกลุ่ม (สีแดง สีเหลือง สีเขียว) จำนวน 3 ราย สอบถามผู้ดูแลผู้ป่วยทราบว่าผู้ป่วยมีอาการสภาพจิตใจที่ดีขึ้นเนื่องจากผู้ป่วยได้รับประทานยาตามแพทย์สั่ง</w:t>
      </w:r>
      <w:proofErr w:type="spellStart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อย่างสมํ่า</w:t>
      </w:r>
      <w:proofErr w:type="spellEnd"/>
      <w:r w:rsidRPr="007665B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เสมอ</w:t>
      </w:r>
    </w:p>
    <w:p w14:paraId="174955F0" w14:textId="7503FA62" w:rsidR="00390871" w:rsidRPr="008445FD" w:rsidRDefault="00390871" w:rsidP="00C17F58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noProof/>
          <w:cs/>
        </w:rPr>
        <w:drawing>
          <wp:inline distT="0" distB="0" distL="0" distR="0" wp14:anchorId="15E05061" wp14:editId="5AB6DC75">
            <wp:extent cx="2428875" cy="3379470"/>
            <wp:effectExtent l="76200" t="76200" r="142875" b="12573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0" cy="3394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976BC8B" wp14:editId="768993FF">
            <wp:extent cx="2476500" cy="3379470"/>
            <wp:effectExtent l="76200" t="76200" r="133350" b="12573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74" cy="3394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07F0C" w14:textId="2E6894E6" w:rsidR="008445FD" w:rsidRPr="008445FD" w:rsidRDefault="00A13CEE" w:rsidP="003907DA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noProof/>
          <w:cs/>
        </w:rPr>
        <w:drawing>
          <wp:inline distT="0" distB="0" distL="0" distR="0" wp14:anchorId="086E75AC" wp14:editId="6CC49B60">
            <wp:extent cx="2513908" cy="2019300"/>
            <wp:effectExtent l="76200" t="76200" r="134620" b="13335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3" cy="2061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998F5D5" wp14:editId="7B08A6C8">
            <wp:extent cx="2523810" cy="2014855"/>
            <wp:effectExtent l="76200" t="76200" r="124460" b="13779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58" cy="2025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8A6D347" w14:textId="77777777" w:rsidR="00F4799A" w:rsidRDefault="00F4799A" w:rsidP="00510B0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559FA1AD" w14:textId="56B747C1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58E5D810" w:rsidR="003D672B" w:rsidRPr="009F72D3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07559">
        <w:rPr>
          <w:rFonts w:ascii="TH SarabunIT๙" w:hAnsi="TH SarabunIT๙" w:cs="TH SarabunIT๙" w:hint="cs"/>
          <w:sz w:val="32"/>
          <w:szCs w:val="32"/>
          <w:cs/>
        </w:rPr>
        <w:t>วันที่ 20 มกราคม  2567 เวลา 10.00 น.ร้อยเวร 20 สายตรวจรถยนต์</w:t>
      </w:r>
      <w:r w:rsidR="00EB65EB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เจ้าหน้าที่ฝ่ายปกครองอำเภอธวัชบุรี กำนัน สารวัตรกำนัน ผู้ช่วย จนท.สาธารณสุข</w:t>
      </w:r>
      <w:r w:rsidR="004E3113">
        <w:rPr>
          <w:rFonts w:ascii="TH SarabunIT๙" w:hAnsi="TH SarabunIT๙" w:cs="TH SarabunIT๙" w:hint="cs"/>
          <w:sz w:val="32"/>
          <w:szCs w:val="32"/>
          <w:cs/>
        </w:rPr>
        <w:t xml:space="preserve"> ออกตรวจสนามไก่ชน บ้านมะอึ ม.8 ต.มะอึ อ.ธวัชบุรี จ.ร้อยเอ็ด</w:t>
      </w:r>
    </w:p>
    <w:p w14:paraId="2D3E1AA8" w14:textId="72DD41C7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28E6EDA5" w14:textId="309D931D" w:rsidR="00BA7BEB" w:rsidRPr="00BD5CB1" w:rsidRDefault="00507559" w:rsidP="00BD5CB1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>
        <w:rPr>
          <w:noProof/>
          <w:cs/>
        </w:rPr>
        <w:drawing>
          <wp:inline distT="0" distB="0" distL="0" distR="0" wp14:anchorId="20737ACA" wp14:editId="27F975A1">
            <wp:extent cx="3009900" cy="2258046"/>
            <wp:effectExtent l="0" t="0" r="0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33" cy="22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559">
        <w:rPr>
          <w:cs/>
        </w:rPr>
        <w:t xml:space="preserve"> </w:t>
      </w:r>
      <w:r>
        <w:rPr>
          <w:noProof/>
          <w:cs/>
        </w:rPr>
        <w:drawing>
          <wp:inline distT="0" distB="0" distL="0" distR="0" wp14:anchorId="545AC39F" wp14:editId="02750967">
            <wp:extent cx="3000375" cy="22509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02" cy="22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3536" w14:textId="3AD80B1D" w:rsidR="009F72D3" w:rsidRDefault="0050755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inline distT="0" distB="0" distL="0" distR="0" wp14:anchorId="334FD227" wp14:editId="6365F786">
            <wp:extent cx="3048000" cy="2286629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08" cy="22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559">
        <w:t xml:space="preserve"> </w:t>
      </w:r>
      <w:r>
        <w:rPr>
          <w:noProof/>
        </w:rPr>
        <w:drawing>
          <wp:inline distT="0" distB="0" distL="0" distR="0" wp14:anchorId="21A3A32E" wp14:editId="38970EF2">
            <wp:extent cx="3006534" cy="2255520"/>
            <wp:effectExtent l="0" t="0" r="381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60" cy="22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3ADBD49" w14:textId="77777777" w:rsidR="00507559" w:rsidRDefault="0050755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E893459" w14:textId="06075953" w:rsidR="00507559" w:rsidRDefault="0050755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2FA7315" w14:textId="3D1DD3BB" w:rsidR="004E3113" w:rsidRDefault="004E311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C508460" w14:textId="77F32FBD" w:rsidR="004E3113" w:rsidRDefault="004E311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F3F469" w14:textId="18F42F32" w:rsidR="004E3113" w:rsidRDefault="004E3113" w:rsidP="00BD5CB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053B8A7" w14:textId="77777777" w:rsidR="00281F2C" w:rsidRDefault="00281F2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348466" w14:textId="36DFCF5C" w:rsidR="008445FD" w:rsidRPr="00EA3F29" w:rsidRDefault="00BD5CB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ฏิบัติหน้าที่ การออกตรวจพื้นที่รับผิดชอบ</w:t>
      </w:r>
    </w:p>
    <w:p w14:paraId="78D5475C" w14:textId="5667BAF0" w:rsidR="00BA7BEB" w:rsidRPr="00BD5CB1" w:rsidRDefault="00D01F50" w:rsidP="00BD5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</w:t>
      </w:r>
    </w:p>
    <w:p w14:paraId="702F9933" w14:textId="667D65A5" w:rsidR="006114EE" w:rsidRPr="00BD5CB1" w:rsidRDefault="00DB0A3A" w:rsidP="00BD5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BD5CB1">
        <w:rPr>
          <w:rFonts w:ascii="TH SarabunPSK" w:hAnsi="TH SarabunPSK" w:cs="TH SarabunPSK" w:hint="cs"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BD5CB1">
        <w:rPr>
          <w:rFonts w:ascii="TH SarabunPSK" w:hAnsi="TH SarabunPSK" w:cs="TH SarabunPSK"/>
          <w:sz w:val="32"/>
          <w:szCs w:val="32"/>
        </w:rPr>
        <w:t xml:space="preserve"> </w:t>
      </w:r>
      <w:r w:rsidR="006114EE" w:rsidRPr="00BD5CB1">
        <w:rPr>
          <w:rFonts w:ascii="TH SarabunPSK" w:hAnsi="TH SarabunPSK" w:cs="TH SarabunPSK" w:hint="cs"/>
          <w:sz w:val="32"/>
          <w:szCs w:val="32"/>
          <w:cs/>
        </w:rPr>
        <w:t>ก่อนออกปฏิบัติหน้าที่จะมีการอบรมปล่อยแถวสายตรวจทุกผลัด</w:t>
      </w:r>
      <w:r w:rsidR="00D831E2" w:rsidRPr="00BD5CB1">
        <w:rPr>
          <w:rFonts w:ascii="TH SarabunPSK" w:hAnsi="TH SarabunPSK" w:cs="TH SarabunPSK"/>
          <w:sz w:val="32"/>
          <w:szCs w:val="32"/>
        </w:rPr>
        <w:t xml:space="preserve"> 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ตา</w:t>
      </w:r>
      <w:r w:rsidR="005B5713" w:rsidRPr="00BD5CB1">
        <w:rPr>
          <w:rFonts w:ascii="TH SarabunPSK" w:hAnsi="TH SarabunPSK" w:cs="TH SarabunPSK" w:hint="cs"/>
          <w:sz w:val="32"/>
          <w:szCs w:val="32"/>
          <w:cs/>
        </w:rPr>
        <w:t>ม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ในการปฏิบัติ </w:t>
      </w:r>
      <w:r w:rsidR="009F5EF0" w:rsidRPr="00BD5CB1">
        <w:rPr>
          <w:rFonts w:ascii="TH SarabunPSK" w:hAnsi="TH SarabunPSK" w:cs="TH SarabunPSK" w:hint="cs"/>
          <w:sz w:val="32"/>
          <w:szCs w:val="32"/>
          <w:cs/>
        </w:rPr>
        <w:t xml:space="preserve">พอสังเขป </w:t>
      </w:r>
      <w:r w:rsidR="00D831E2" w:rsidRPr="00BD5CB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33343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333435" w14:paraId="2298289F" w14:textId="77777777" w:rsidTr="009F5EF0">
        <w:tc>
          <w:tcPr>
            <w:tcW w:w="2028" w:type="dxa"/>
          </w:tcPr>
          <w:p w14:paraId="7C39E8FA" w14:textId="47DC9982" w:rsidR="00F4799A" w:rsidRDefault="0061521C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54DC1CAC" w14:textId="0800D4BC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15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685" w:type="dxa"/>
          </w:tcPr>
          <w:p w14:paraId="378F12CC" w14:textId="45FACA50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proofErr w:type="spellStart"/>
            <w:r w:rsidR="0061521C">
              <w:rPr>
                <w:rFonts w:ascii="TH SarabunIT๙" w:hAnsi="TH SarabunIT๙" w:cs="TH SarabunIT๙" w:hint="cs"/>
                <w:sz w:val="28"/>
                <w:cs/>
              </w:rPr>
              <w:t>ณัฐพงษ์</w:t>
            </w:r>
            <w:proofErr w:type="spellEnd"/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  พลเวียง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>ธวัชบุรี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06D0E9E4" w14:textId="3E5F787F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 w:rsidR="0061521C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 w:rsidR="00954F55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 w14:textId="7777777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1915C101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89A6CAE" w14:textId="4EDCE4DC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B44C881" w14:textId="77480708" w:rsidR="00AA18A8" w:rsidRPr="00E911ED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38CCC46C" w14:textId="41F4E1CE" w:rsidR="00AA18A8" w:rsidRDefault="00061DCD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2C1AAB2" wp14:editId="11E23F8C">
                  <wp:extent cx="1962150" cy="1472017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793" cy="14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435" w14:paraId="4D718F62" w14:textId="77777777" w:rsidTr="009F5EF0">
        <w:tc>
          <w:tcPr>
            <w:tcW w:w="2028" w:type="dxa"/>
          </w:tcPr>
          <w:p w14:paraId="08027953" w14:textId="77777777" w:rsidR="00B966BE" w:rsidRDefault="00B966BE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ค.6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4D96B681" w14:textId="60A729FB" w:rsidR="007F0115" w:rsidRPr="00E911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 w:rsidR="00B96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3685" w:type="dxa"/>
          </w:tcPr>
          <w:p w14:paraId="17154E61" w14:textId="5DCD628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276C993C" w14:textId="6826F8D4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 w:rsidR="00B966BE"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="00B966BE"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2CB3FC51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0FE37197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2389703E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6AA3D1D0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29E45DB6" w14:textId="29B509DB" w:rsidR="007F0115" w:rsidRPr="00E911ED" w:rsidRDefault="00B966BE" w:rsidP="00B966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38EBE9B5" w14:textId="7C8C9AB5" w:rsidR="007F0115" w:rsidRPr="007F0115" w:rsidRDefault="00333435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D094699" wp14:editId="320095CA">
                  <wp:extent cx="2032840" cy="1524000"/>
                  <wp:effectExtent l="0" t="0" r="5715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97" cy="152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435" w14:paraId="724D443C" w14:textId="77777777" w:rsidTr="00BD5CB1">
        <w:trPr>
          <w:trHeight w:val="418"/>
        </w:trPr>
        <w:tc>
          <w:tcPr>
            <w:tcW w:w="2028" w:type="dxa"/>
          </w:tcPr>
          <w:p w14:paraId="060A8ECF" w14:textId="73C63C8D" w:rsidR="00B966BE" w:rsidRDefault="00B966BE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618D9D1D" w14:textId="5E155651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3685" w:type="dxa"/>
          </w:tcPr>
          <w:p w14:paraId="608549E3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ชียร  นาเมืองรักษ์</w:t>
            </w:r>
          </w:p>
          <w:p w14:paraId="74707848" w14:textId="77777777" w:rsidR="00B966BE" w:rsidRPr="00C34875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รอง สวป.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วัชบุรี 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ปฏิบัติหน้าที่ร้อยเวร(20)</w:t>
            </w:r>
          </w:p>
          <w:p w14:paraId="19C354CD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นาย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98ECA6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6BB94A5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ควบคุม มั่นคงแข็งแรง สะอาด สิบเวร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654226A0" w14:textId="77777777" w:rsidR="00B966BE" w:rsidRPr="005071D3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</w:t>
            </w:r>
            <w:proofErr w:type="spellStart"/>
            <w:r w:rsidRPr="005071D3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</w:p>
          <w:p w14:paraId="10D1444B" w14:textId="35D0BA2B" w:rsidR="00B966BE" w:rsidRPr="009F5EF0" w:rsidRDefault="00B966BE" w:rsidP="00B966BE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871" w:type="dxa"/>
          </w:tcPr>
          <w:p w14:paraId="4735B428" w14:textId="183D1162" w:rsidR="00B966BE" w:rsidRPr="007F0115" w:rsidRDefault="00333435" w:rsidP="00B966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0722ADB" wp14:editId="75CDBCEF">
                  <wp:extent cx="2006048" cy="15049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96" cy="151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0280" w14:textId="77777777" w:rsidR="000C747A" w:rsidRDefault="000C747A" w:rsidP="00281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7739D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8DD3927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8766BA" w14:textId="69E66907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t>นำแสดงตัวอย่างการตรวจ ให้เห็นภาพผลการปฏิบัติในรอบ ๑ วัน ได้ดังนี้</w:t>
      </w:r>
    </w:p>
    <w:p w14:paraId="475825E8" w14:textId="77777777" w:rsidR="00281F2C" w:rsidRDefault="00281F2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22AF3D3" w14:textId="77777777" w:rsidR="00281F2C" w:rsidRPr="001C0F4A" w:rsidRDefault="00281F2C" w:rsidP="003814C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04"/>
        <w:gridCol w:w="3192"/>
        <w:gridCol w:w="5088"/>
      </w:tblGrid>
      <w:tr w:rsidR="00C33924" w14:paraId="56A1DF55" w14:textId="77777777" w:rsidTr="00F83F77">
        <w:tc>
          <w:tcPr>
            <w:tcW w:w="1304" w:type="dxa"/>
          </w:tcPr>
          <w:p w14:paraId="60C7F7EC" w14:textId="6B989A50" w:rsidR="003B1CED" w:rsidRPr="00E32CE8" w:rsidRDefault="00EC038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92" w:type="dxa"/>
          </w:tcPr>
          <w:p w14:paraId="727F071A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88" w:type="dxa"/>
          </w:tcPr>
          <w:p w14:paraId="0E405FA4" w14:textId="77777777" w:rsidR="003B1CED" w:rsidRPr="00E32CE8" w:rsidRDefault="003B1CED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B966BE">
        <w:tc>
          <w:tcPr>
            <w:tcW w:w="9584" w:type="dxa"/>
            <w:gridSpan w:val="3"/>
          </w:tcPr>
          <w:p w14:paraId="780547A2" w14:textId="08C84C3A" w:rsidR="00DB0A3A" w:rsidRPr="00E32CE8" w:rsidRDefault="00DB0A3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33924" w14:paraId="167C8566" w14:textId="77777777" w:rsidTr="00F83F77">
        <w:tc>
          <w:tcPr>
            <w:tcW w:w="1304" w:type="dxa"/>
          </w:tcPr>
          <w:p w14:paraId="1B01A808" w14:textId="3E812515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47641776" w14:textId="6F58FB16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ประตูชัย</w:t>
            </w:r>
          </w:p>
        </w:tc>
        <w:tc>
          <w:tcPr>
            <w:tcW w:w="5088" w:type="dxa"/>
          </w:tcPr>
          <w:p w14:paraId="65E4D2EC" w14:textId="0859D9D8" w:rsidR="00CB57E3" w:rsidRPr="00E32CE8" w:rsidRDefault="00D51D71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C47BAA3" wp14:editId="284A820E">
                  <wp:extent cx="1650365" cy="1171575"/>
                  <wp:effectExtent l="0" t="0" r="6985" b="952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5"/>
                          <a:stretch/>
                        </pic:blipFill>
                        <pic:spPr bwMode="auto">
                          <a:xfrm>
                            <a:off x="0" y="0"/>
                            <a:ext cx="16503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6F141231" w14:textId="77777777" w:rsidTr="00F83F77">
        <w:trPr>
          <w:trHeight w:val="430"/>
        </w:trPr>
        <w:tc>
          <w:tcPr>
            <w:tcW w:w="1304" w:type="dxa"/>
          </w:tcPr>
          <w:p w14:paraId="42164F7B" w14:textId="7B7868D2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3192" w:type="dxa"/>
          </w:tcPr>
          <w:p w14:paraId="643395CF" w14:textId="20CAD4A7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ซเว้นฯสาขาตลาดบ้าน    นิเวสน์</w:t>
            </w:r>
          </w:p>
        </w:tc>
        <w:tc>
          <w:tcPr>
            <w:tcW w:w="5088" w:type="dxa"/>
          </w:tcPr>
          <w:p w14:paraId="2A07249B" w14:textId="64F15C62" w:rsidR="00CB57E3" w:rsidRDefault="00D51D7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33243C" wp14:editId="169E3790">
                  <wp:extent cx="1657350" cy="1165003"/>
                  <wp:effectExtent l="0" t="0" r="0" b="63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1657350" cy="116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574844FF" w14:textId="77777777" w:rsidTr="00F83F77">
        <w:trPr>
          <w:trHeight w:val="430"/>
        </w:trPr>
        <w:tc>
          <w:tcPr>
            <w:tcW w:w="1304" w:type="dxa"/>
          </w:tcPr>
          <w:p w14:paraId="08903BA2" w14:textId="555A4A75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3192" w:type="dxa"/>
          </w:tcPr>
          <w:p w14:paraId="204C6728" w14:textId="4F7D567B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ว.10 ร้านสะดวกซื้อเทสโก้โลตัสฯสาขาตลาดบ้านนิเวสน์</w:t>
            </w:r>
          </w:p>
        </w:tc>
        <w:tc>
          <w:tcPr>
            <w:tcW w:w="5088" w:type="dxa"/>
          </w:tcPr>
          <w:p w14:paraId="2E1E30F0" w14:textId="007D6018" w:rsidR="00CB57E3" w:rsidRDefault="00D51D7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147C70" wp14:editId="2E9B4B23">
                  <wp:extent cx="1619250" cy="1214771"/>
                  <wp:effectExtent l="0" t="0" r="0" b="444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7BAD78E7" w14:textId="77777777" w:rsidTr="00F83F77">
        <w:trPr>
          <w:trHeight w:val="430"/>
        </w:trPr>
        <w:tc>
          <w:tcPr>
            <w:tcW w:w="1304" w:type="dxa"/>
          </w:tcPr>
          <w:p w14:paraId="2027CCF9" w14:textId="03E74240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3192" w:type="dxa"/>
          </w:tcPr>
          <w:p w14:paraId="31EF2687" w14:textId="5B08AF94" w:rsidR="00CB57E3" w:rsidRPr="00BA7BEB" w:rsidRDefault="00F83F77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ทสโก้โลตัสฯสาขาธงธานี</w:t>
            </w:r>
          </w:p>
        </w:tc>
        <w:tc>
          <w:tcPr>
            <w:tcW w:w="5088" w:type="dxa"/>
          </w:tcPr>
          <w:p w14:paraId="3EA5DA1E" w14:textId="57902B9A" w:rsidR="00CB57E3" w:rsidRDefault="00D51D7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5D310D5" wp14:editId="711C895E">
                  <wp:extent cx="1685400" cy="146685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55" cy="146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5630881A" w14:textId="77777777" w:rsidTr="00F83F77">
        <w:trPr>
          <w:trHeight w:val="430"/>
        </w:trPr>
        <w:tc>
          <w:tcPr>
            <w:tcW w:w="1304" w:type="dxa"/>
          </w:tcPr>
          <w:p w14:paraId="306C642E" w14:textId="59E53943" w:rsidR="00F83F77" w:rsidRPr="003B1CED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๖๗</w:t>
            </w:r>
          </w:p>
        </w:tc>
        <w:tc>
          <w:tcPr>
            <w:tcW w:w="3192" w:type="dxa"/>
          </w:tcPr>
          <w:p w14:paraId="494BFE52" w14:textId="349FE1D3" w:rsidR="00F83F77" w:rsidRPr="00BA7BEB" w:rsidRDefault="00F83F77" w:rsidP="00F83F77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ว.4ว.10 ร้านสะดวกซื้อเซเว้นฯสาขาธงธานี</w:t>
            </w:r>
          </w:p>
        </w:tc>
        <w:tc>
          <w:tcPr>
            <w:tcW w:w="5088" w:type="dxa"/>
          </w:tcPr>
          <w:p w14:paraId="03685FD1" w14:textId="70B51738" w:rsidR="00F83F77" w:rsidRPr="003159A1" w:rsidRDefault="00D51D71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E48ABC3" wp14:editId="054B3011">
                  <wp:extent cx="1628138" cy="150495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38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3820636E" w14:textId="77777777" w:rsidTr="00B966BE">
        <w:tc>
          <w:tcPr>
            <w:tcW w:w="9584" w:type="dxa"/>
            <w:gridSpan w:val="3"/>
          </w:tcPr>
          <w:p w14:paraId="6600649A" w14:textId="7C992AD7" w:rsidR="00F83F77" w:rsidRPr="00E72EAB" w:rsidRDefault="00F83F77" w:rsidP="00F83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33924" w14:paraId="36FF2A23" w14:textId="77777777" w:rsidTr="00F83F77">
        <w:tc>
          <w:tcPr>
            <w:tcW w:w="1304" w:type="dxa"/>
          </w:tcPr>
          <w:p w14:paraId="10EFB47D" w14:textId="142E2F8E" w:rsidR="00F83F77" w:rsidRPr="003B1CED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.67</w:t>
            </w:r>
          </w:p>
        </w:tc>
        <w:tc>
          <w:tcPr>
            <w:tcW w:w="3192" w:type="dxa"/>
          </w:tcPr>
          <w:p w14:paraId="7FDDB929" w14:textId="444026E7" w:rsidR="00F83F77" w:rsidRPr="00F056F7" w:rsidRDefault="000E687D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056F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ว.10</w:t>
            </w:r>
            <w:r w:rsidR="00F83F77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78155AB1" w14:textId="58E7F842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proofErr w:type="spellStart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999สาขา2</w:t>
            </w: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541CB" w14:textId="3364CEC7" w:rsidR="00F83F7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0E687D"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สดใส</w:t>
            </w:r>
          </w:p>
          <w:p w14:paraId="3D5D6B0E" w14:textId="316182E8" w:rsidR="00410442" w:rsidRPr="00F056F7" w:rsidRDefault="00410442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ในเขตรับผิดชอบ</w:t>
            </w:r>
          </w:p>
          <w:p w14:paraId="56EBD43C" w14:textId="09F9EE94" w:rsidR="00F83F77" w:rsidRPr="00F056F7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56F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3039DDCF" w14:textId="228DED59" w:rsidR="00F83F77" w:rsidRDefault="005A37C2" w:rsidP="004104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F4EA11" wp14:editId="5256A540">
                  <wp:extent cx="1438275" cy="1562100"/>
                  <wp:effectExtent l="0" t="0" r="952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07" cy="157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442">
              <w:rPr>
                <w:noProof/>
              </w:rPr>
              <w:drawing>
                <wp:inline distT="0" distB="0" distL="0" distR="0" wp14:anchorId="06CAA27A" wp14:editId="6F814938">
                  <wp:extent cx="1581150" cy="1593850"/>
                  <wp:effectExtent l="0" t="0" r="0" b="635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36" cy="160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5F9A7310" w14:textId="77777777" w:rsidTr="00F83F77">
        <w:tc>
          <w:tcPr>
            <w:tcW w:w="1304" w:type="dxa"/>
          </w:tcPr>
          <w:p w14:paraId="760055AE" w14:textId="4AE31687" w:rsidR="00F83F77" w:rsidRPr="003B1CED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26AA8B56" w14:textId="4B130A27" w:rsidR="00F83F77" w:rsidRPr="00C87A27" w:rsidRDefault="00C87A2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10 </w:t>
            </w:r>
            <w:r w:rsidR="00F83F77"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ธวัชบุรีโกลด์</w:t>
            </w:r>
          </w:p>
          <w:p w14:paraId="05E3F3AB" w14:textId="77B01723" w:rsidR="00F83F77" w:rsidRPr="00BA7BEB" w:rsidRDefault="00F83F77" w:rsidP="00F83F7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7A2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507998D" w14:textId="2E5420AF" w:rsidR="00F83F77" w:rsidRDefault="00F056F7" w:rsidP="00F056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C83526" wp14:editId="1FC24F0E">
                  <wp:extent cx="1780532" cy="1771650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8"/>
                          <a:stretch/>
                        </pic:blipFill>
                        <pic:spPr bwMode="auto">
                          <a:xfrm>
                            <a:off x="0" y="0"/>
                            <a:ext cx="1792964" cy="17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22A6D163" w14:textId="77777777" w:rsidTr="00F83F77">
        <w:tc>
          <w:tcPr>
            <w:tcW w:w="1304" w:type="dxa"/>
          </w:tcPr>
          <w:p w14:paraId="328E7930" w14:textId="04E41EE0" w:rsidR="00F83F77" w:rsidRPr="003B1CED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2E8B8B5B" w14:textId="77777777" w:rsidR="00C47AB0" w:rsidRDefault="00B24234" w:rsidP="00C4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 ว.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7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ธวัชบุรี</w:t>
            </w:r>
          </w:p>
          <w:p w14:paraId="05C1BB5A" w14:textId="77777777" w:rsidR="00C47AB0" w:rsidRDefault="00C47AB0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ขาธงธานี         </w:t>
            </w:r>
          </w:p>
          <w:p w14:paraId="1ECBFAF5" w14:textId="68CA822E" w:rsidR="00F83F77" w:rsidRPr="00B24234" w:rsidRDefault="00B24234" w:rsidP="00C47AB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12675EA6" w14:textId="4DB70849" w:rsidR="00F83F77" w:rsidRDefault="00F74F7D" w:rsidP="00F83F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  <w:r w:rsidR="0056764D">
              <w:rPr>
                <w:noProof/>
                <w:cs/>
              </w:rPr>
              <w:drawing>
                <wp:inline distT="0" distB="0" distL="0" distR="0" wp14:anchorId="1C943CEB" wp14:editId="1243E486">
                  <wp:extent cx="1419225" cy="1495425"/>
                  <wp:effectExtent l="0" t="0" r="9525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3" cy="15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1DC747" wp14:editId="4D487C06">
                  <wp:extent cx="1515029" cy="1494790"/>
                  <wp:effectExtent l="0" t="0" r="952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8" r="21533"/>
                          <a:stretch/>
                        </pic:blipFill>
                        <pic:spPr bwMode="auto">
                          <a:xfrm>
                            <a:off x="0" y="0"/>
                            <a:ext cx="1540581" cy="15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4CBBECF9" w14:textId="77777777" w:rsidTr="00F83F77">
        <w:tc>
          <w:tcPr>
            <w:tcW w:w="1304" w:type="dxa"/>
          </w:tcPr>
          <w:p w14:paraId="26B709BB" w14:textId="00737C14" w:rsidR="00F83F77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3058E25F" w14:textId="77777777" w:rsidR="00F83F77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 ปั๊มน้ำมันประตูชัย</w:t>
            </w:r>
          </w:p>
          <w:p w14:paraId="56FD1EDA" w14:textId="7F0F6A1D" w:rsidR="001E598A" w:rsidRPr="001E598A" w:rsidRDefault="001E598A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5088" w:type="dxa"/>
          </w:tcPr>
          <w:p w14:paraId="47957BD1" w14:textId="0B3462AF" w:rsidR="00F83F77" w:rsidRDefault="00410442" w:rsidP="004104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C5F9279" wp14:editId="01416A7F">
                  <wp:extent cx="1819275" cy="1588217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54" cy="160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14:paraId="27091001" w14:textId="77777777" w:rsidTr="00F83F77">
        <w:tc>
          <w:tcPr>
            <w:tcW w:w="1304" w:type="dxa"/>
          </w:tcPr>
          <w:p w14:paraId="3FE33374" w14:textId="696BC1A9" w:rsidR="00F83F77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192" w:type="dxa"/>
          </w:tcPr>
          <w:p w14:paraId="17719568" w14:textId="77777777" w:rsidR="00F83F77" w:rsidRDefault="00D43620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ต.01 ว.4การจราจรแยกตลาดสดธวัชดินแดง </w:t>
            </w:r>
          </w:p>
          <w:p w14:paraId="33854B76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0004E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0240E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3EC61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7268F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459DE" w14:textId="77777777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9787E" w14:textId="459F46C1" w:rsidR="008402CB" w:rsidRDefault="008402CB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A31EF" w14:textId="77777777" w:rsidR="00281F2C" w:rsidRDefault="00281F2C" w:rsidP="00D43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9CE99" w14:textId="322A8B29" w:rsidR="008402CB" w:rsidRPr="001E598A" w:rsidRDefault="008402CB" w:rsidP="00D43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88" w:type="dxa"/>
          </w:tcPr>
          <w:p w14:paraId="66B774CF" w14:textId="40EB0523" w:rsidR="00F83F77" w:rsidRDefault="00C1433F" w:rsidP="00F83F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C8FA990" wp14:editId="11DEFF79">
                  <wp:extent cx="1409065" cy="1380941"/>
                  <wp:effectExtent l="0" t="0" r="63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70" cy="139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B27454" wp14:editId="0146FF01">
                  <wp:extent cx="1371222" cy="1314450"/>
                  <wp:effectExtent l="0" t="0" r="635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58" cy="13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F77" w14:paraId="47EFD436" w14:textId="77777777" w:rsidTr="00B966BE">
        <w:tc>
          <w:tcPr>
            <w:tcW w:w="9584" w:type="dxa"/>
            <w:gridSpan w:val="3"/>
          </w:tcPr>
          <w:p w14:paraId="4BCE646F" w14:textId="55EE9560" w:rsidR="00F83F77" w:rsidRPr="00DD39C8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C33924" w14:paraId="5344E3D0" w14:textId="77777777" w:rsidTr="00F83F77">
        <w:tc>
          <w:tcPr>
            <w:tcW w:w="1304" w:type="dxa"/>
          </w:tcPr>
          <w:p w14:paraId="27B0D370" w14:textId="4FEC305F" w:rsidR="00F83F77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.67</w:t>
            </w:r>
          </w:p>
        </w:tc>
        <w:tc>
          <w:tcPr>
            <w:tcW w:w="3192" w:type="dxa"/>
          </w:tcPr>
          <w:p w14:paraId="2FF6B768" w14:textId="254E0A7B" w:rsidR="00F83F77" w:rsidRPr="00B21192" w:rsidRDefault="00906B20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ยย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ว.10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หอพัก -บ้านพัก </w:t>
            </w:r>
          </w:p>
          <w:p w14:paraId="45AC3452" w14:textId="33088FF1" w:rsidR="00F83F77" w:rsidRPr="00DD39C8" w:rsidRDefault="00F83F77" w:rsidP="0084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88" w:type="dxa"/>
          </w:tcPr>
          <w:p w14:paraId="7A601650" w14:textId="03BD8CFA" w:rsidR="00F83F77" w:rsidRDefault="006F259D" w:rsidP="00F83F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F0C5F0A" wp14:editId="1C94DC94">
                  <wp:extent cx="1524000" cy="1143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514C2" wp14:editId="199AB3D7">
                  <wp:extent cx="1532677" cy="114681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62" cy="115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:rsidRPr="006B6260" w14:paraId="2E21D95D" w14:textId="77777777" w:rsidTr="00F83F77">
        <w:tc>
          <w:tcPr>
            <w:tcW w:w="1304" w:type="dxa"/>
          </w:tcPr>
          <w:p w14:paraId="332F1B20" w14:textId="43B8B80A" w:rsidR="00F83F77" w:rsidRPr="006B6260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218A57D2" w14:textId="59F88AF0" w:rsidR="00F83F77" w:rsidRPr="00C33924" w:rsidRDefault="00C200AE" w:rsidP="00C200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</w:t>
            </w:r>
            <w:r w:rsidR="00C33924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ุโรงเรียนในพื้นที่</w:t>
            </w:r>
            <w:r w:rsidR="00F83F77" w:rsidRPr="00C33924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  <w:p w14:paraId="313063FB" w14:textId="6E97479D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8" w:type="dxa"/>
          </w:tcPr>
          <w:p w14:paraId="2878675B" w14:textId="640E37F3" w:rsidR="00F83F77" w:rsidRPr="00C33924" w:rsidRDefault="00C33924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C2601A" wp14:editId="54BAE84F">
                  <wp:extent cx="1504950" cy="1129023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42" cy="113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5CF5AF" wp14:editId="6A1D376B">
                  <wp:extent cx="1485900" cy="1114731"/>
                  <wp:effectExtent l="0" t="0" r="0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36" cy="112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:rsidRPr="006B6260" w14:paraId="00672232" w14:textId="77777777" w:rsidTr="00F83F77">
        <w:tc>
          <w:tcPr>
            <w:tcW w:w="1304" w:type="dxa"/>
          </w:tcPr>
          <w:p w14:paraId="682CF5E2" w14:textId="15D14C3A" w:rsidR="00F83F77" w:rsidRPr="006B6260" w:rsidRDefault="007D3DA8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53F88A45" w14:textId="6FAE3A9A" w:rsidR="00F83F77" w:rsidRDefault="00C33924" w:rsidP="00F83F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F8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3F77">
              <w:rPr>
                <w:rFonts w:hint="cs"/>
                <w:cs/>
              </w:rPr>
              <w:t>ว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F83F77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อาหารบางกอกบาร์</w:t>
            </w:r>
          </w:p>
          <w:p w14:paraId="1FE1D916" w14:textId="704362D6" w:rsidR="00F83F77" w:rsidRPr="006B6260" w:rsidRDefault="00F83F77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651EFBE" w14:textId="66728E59" w:rsidR="00F83F77" w:rsidRPr="006B6260" w:rsidRDefault="00C33924" w:rsidP="00C33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B27AF8A" wp14:editId="3835A4F6">
                  <wp:extent cx="1543050" cy="1157606"/>
                  <wp:effectExtent l="0" t="0" r="0" b="444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24" cy="116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924" w:rsidRPr="006B6260" w14:paraId="0461C75D" w14:textId="77777777" w:rsidTr="00F83F77">
        <w:tc>
          <w:tcPr>
            <w:tcW w:w="1304" w:type="dxa"/>
          </w:tcPr>
          <w:p w14:paraId="14441944" w14:textId="14AAACAF" w:rsidR="00F83F77" w:rsidRPr="006B6260" w:rsidRDefault="00F83F77" w:rsidP="00F83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4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192" w:type="dxa"/>
          </w:tcPr>
          <w:p w14:paraId="74B94A5C" w14:textId="66EB07E6" w:rsidR="007D3DA8" w:rsidRDefault="007D3DA8" w:rsidP="007D3D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>
              <w:rPr>
                <w:rFonts w:hint="cs"/>
                <w:cs/>
              </w:rPr>
              <w:t>ว</w:t>
            </w:r>
            <w:r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วดเพื่อสุขภาพ</w:t>
            </w:r>
          </w:p>
          <w:p w14:paraId="138A08B1" w14:textId="0366AA94" w:rsidR="00F83F77" w:rsidRPr="006B6260" w:rsidRDefault="007D3DA8" w:rsidP="007D3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5088" w:type="dxa"/>
          </w:tcPr>
          <w:p w14:paraId="317C309D" w14:textId="52F5A737" w:rsidR="00F83F77" w:rsidRPr="006B6260" w:rsidRDefault="007D3DA8" w:rsidP="00F83F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7EE56DC" wp14:editId="6C8EB8E9">
                  <wp:extent cx="1419225" cy="1064712"/>
                  <wp:effectExtent l="0" t="0" r="0" b="254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7" cy="10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647043" wp14:editId="112F1BC6">
                  <wp:extent cx="1419225" cy="1064712"/>
                  <wp:effectExtent l="0" t="0" r="0" b="254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0540" cy="107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8478477"/>
    </w:p>
    <w:p w14:paraId="7036B9DF" w14:textId="77777777" w:rsidR="003011F1" w:rsidRDefault="003011F1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1F13A9E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B522028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F7844B4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F74DD9A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057B09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F3FFD0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A34C23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2CF689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D25FCEB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20FB9B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A01EF0E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E656BD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C4C1A61" w14:textId="77777777" w:rsidR="000B359F" w:rsidRDefault="000B359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599A3766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220FD430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074">
        <w:rPr>
          <w:rFonts w:ascii="TH SarabunIT๙" w:hAnsi="TH SarabunIT๙" w:cs="TH SarabunIT๙" w:hint="cs"/>
          <w:sz w:val="32"/>
          <w:szCs w:val="32"/>
          <w:cs/>
        </w:rPr>
        <w:t>มกราคม  2567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EED">
        <w:rPr>
          <w:rFonts w:ascii="TH SarabunIT๙" w:hAnsi="TH SarabunIT๙" w:cs="TH SarabunIT๙"/>
          <w:sz w:val="32"/>
          <w:szCs w:val="32"/>
        </w:rPr>
        <w:t>150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"/>
        <w:gridCol w:w="4294"/>
        <w:gridCol w:w="4438"/>
      </w:tblGrid>
      <w:tr w:rsidR="005C50E4" w14:paraId="5B1D7A2C" w14:textId="77777777" w:rsidTr="006E2FAF">
        <w:tc>
          <w:tcPr>
            <w:tcW w:w="852" w:type="dxa"/>
          </w:tcPr>
          <w:p w14:paraId="1A52B9B2" w14:textId="75AE9AA0" w:rsidR="00900DA8" w:rsidRPr="00E32CE8" w:rsidRDefault="001C2249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294" w:type="dxa"/>
          </w:tcPr>
          <w:p w14:paraId="72AAA180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38" w:type="dxa"/>
          </w:tcPr>
          <w:p w14:paraId="1702A26A" w14:textId="77777777" w:rsidR="00900DA8" w:rsidRPr="00E32CE8" w:rsidRDefault="00900DA8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C50E4" w14:paraId="7E5D899D" w14:textId="77777777" w:rsidTr="006E2FAF">
        <w:tc>
          <w:tcPr>
            <w:tcW w:w="852" w:type="dxa"/>
          </w:tcPr>
          <w:p w14:paraId="14E4D6A2" w14:textId="191BC856" w:rsidR="00900DA8" w:rsidRPr="00660A15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4294" w:type="dxa"/>
          </w:tcPr>
          <w:p w14:paraId="01E69132" w14:textId="51893DFC" w:rsidR="00286D43" w:rsidRPr="00286D43" w:rsidRDefault="00441C4D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สายตรวจรถยนต์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ายพาสธวัชบุรี - บายพาสโพนทอง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A7BE718" w14:textId="36509A5B" w:rsidR="00900DA8" w:rsidRPr="00E32CE8" w:rsidRDefault="00441C4D" w:rsidP="008F077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1062AF1" wp14:editId="62A3686D">
                  <wp:extent cx="1714029" cy="1285875"/>
                  <wp:effectExtent l="0" t="0" r="63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83" cy="12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6793A081" w14:textId="77777777" w:rsidTr="006E2FAF">
        <w:tc>
          <w:tcPr>
            <w:tcW w:w="852" w:type="dxa"/>
          </w:tcPr>
          <w:p w14:paraId="65753CA7" w14:textId="0F771256" w:rsidR="00900DA8" w:rsidRPr="003B1CED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4294" w:type="dxa"/>
          </w:tcPr>
          <w:p w14:paraId="41C5671D" w14:textId="298C892B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แยกหนองไผ่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5DA4ACCE" w14:textId="4D119D00" w:rsidR="00900DA8" w:rsidRPr="00AA18A8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11864862" w14:textId="2E2B3B5E" w:rsidR="00900DA8" w:rsidRDefault="008F0777" w:rsidP="008F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2C91B6D" wp14:editId="6830A35F">
                  <wp:extent cx="1713865" cy="1285753"/>
                  <wp:effectExtent l="0" t="0" r="63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67" cy="129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31F8A1C2" w14:textId="77777777" w:rsidTr="006E2FAF">
        <w:tc>
          <w:tcPr>
            <w:tcW w:w="852" w:type="dxa"/>
          </w:tcPr>
          <w:p w14:paraId="455BCF2C" w14:textId="36553348" w:rsidR="001C2249" w:rsidRPr="003B1CED" w:rsidRDefault="001C224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4294" w:type="dxa"/>
          </w:tcPr>
          <w:p w14:paraId="280F1078" w14:textId="57545D32" w:rsidR="008F0777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ผ่ - เมืองน้อย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6E27A785" w14:textId="64F7A2BC" w:rsidR="001C2249" w:rsidRPr="00286D43" w:rsidRDefault="008F0777" w:rsidP="008F07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02527FAC" w14:textId="58AE8B8B" w:rsidR="001C2249" w:rsidRPr="00286D43" w:rsidRDefault="008F0777" w:rsidP="008F077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79D4143" wp14:editId="48A2DB56">
                  <wp:extent cx="1676400" cy="1504315"/>
                  <wp:effectExtent l="0" t="0" r="0" b="63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8" t="28305" r="1258" b="17592"/>
                          <a:stretch/>
                        </pic:blipFill>
                        <pic:spPr bwMode="auto">
                          <a:xfrm>
                            <a:off x="0" y="0"/>
                            <a:ext cx="1684474" cy="151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736D0C14" w14:textId="77777777" w:rsidTr="006E2FAF">
        <w:tc>
          <w:tcPr>
            <w:tcW w:w="852" w:type="dxa"/>
          </w:tcPr>
          <w:p w14:paraId="09FF313C" w14:textId="680CBF34" w:rsidR="0004129E" w:rsidRDefault="0004129E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ม.ค.67</w:t>
            </w:r>
          </w:p>
        </w:tc>
        <w:tc>
          <w:tcPr>
            <w:tcW w:w="4294" w:type="dxa"/>
          </w:tcPr>
          <w:p w14:paraId="231F3AFB" w14:textId="7F23531D" w:rsidR="005C50E4" w:rsidRPr="00286D43" w:rsidRDefault="005C50E4" w:rsidP="005C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0 สายตรวจรถ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1E1075E2" w14:textId="00266F1A" w:rsidR="0004129E" w:rsidRDefault="005C50E4" w:rsidP="005C5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8872395" w14:textId="780C2230" w:rsidR="0004129E" w:rsidRPr="001C2249" w:rsidRDefault="005C50E4" w:rsidP="005C50E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FE9E1AB" wp14:editId="4D48D3E6">
                  <wp:extent cx="1704975" cy="1153467"/>
                  <wp:effectExtent l="0" t="0" r="0" b="889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18182" b="1455"/>
                          <a:stretch/>
                        </pic:blipFill>
                        <pic:spPr bwMode="auto">
                          <a:xfrm>
                            <a:off x="0" y="0"/>
                            <a:ext cx="1719266" cy="116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E4" w14:paraId="2992F701" w14:textId="77777777" w:rsidTr="006E2FAF">
        <w:tc>
          <w:tcPr>
            <w:tcW w:w="852" w:type="dxa"/>
          </w:tcPr>
          <w:p w14:paraId="0EF43B4F" w14:textId="2485E27E" w:rsidR="0004129E" w:rsidRPr="0004129E" w:rsidRDefault="0004129E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ม.ค. 67</w:t>
            </w:r>
          </w:p>
        </w:tc>
        <w:tc>
          <w:tcPr>
            <w:tcW w:w="4294" w:type="dxa"/>
          </w:tcPr>
          <w:p w14:paraId="0058D42D" w14:textId="7456C196" w:rsidR="00E814CF" w:rsidRPr="00286D43" w:rsidRDefault="00E814CF" w:rsidP="00E81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รถจักรยานยนต์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บายพาสธวัชบุรี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4A93FA00" w14:textId="6AD0688F" w:rsidR="0004129E" w:rsidRPr="0004129E" w:rsidRDefault="00E814CF" w:rsidP="00E81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29EAA399" w14:textId="5160DD2C" w:rsidR="0004129E" w:rsidRPr="0004129E" w:rsidRDefault="00E814CF" w:rsidP="00E814C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43C6009" wp14:editId="707C84B1">
                  <wp:extent cx="1628775" cy="1141730"/>
                  <wp:effectExtent l="0" t="0" r="9525" b="127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14" cy="114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DDC6A1" w14:textId="77777777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0B4E2EF" w14:textId="77777777" w:rsidR="00E4042B" w:rsidRDefault="00E4042B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0488F3A" w14:textId="77777777" w:rsidR="003A643B" w:rsidRDefault="003A643B" w:rsidP="0020089C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57026B1" w14:textId="4419E6B7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5CD8FAC2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="00A45E7B" w:rsidRPr="003A643B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  <w:r w:rsidR="00A45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5E7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3E36F6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E36F6" w14:paraId="357A6ED4" w14:textId="77777777" w:rsidTr="0004129E">
        <w:tc>
          <w:tcPr>
            <w:tcW w:w="1813" w:type="dxa"/>
          </w:tcPr>
          <w:p w14:paraId="1F6CF9C2" w14:textId="05B72DFF" w:rsidR="0020089C" w:rsidRPr="003B1C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32B637F5" w14:textId="39DE887B" w:rsidR="0020089C" w:rsidRPr="00BF101B" w:rsidRDefault="00AC2771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 ต.01 ร่วมกับแพทย์ รพ.ธวัชบุรี ฝ่ายปกครอง ควบคุมผู้ป่วยจิตเวชฉีดยา</w:t>
            </w:r>
          </w:p>
        </w:tc>
        <w:tc>
          <w:tcPr>
            <w:tcW w:w="5076" w:type="dxa"/>
          </w:tcPr>
          <w:p w14:paraId="138D797D" w14:textId="3AE75A93" w:rsidR="0020089C" w:rsidRPr="00E32CE8" w:rsidRDefault="00AC2771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EF13B7B" wp14:editId="023A0FF8">
                  <wp:extent cx="1809750" cy="1357687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88" cy="135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F6" w14:paraId="70312CAB" w14:textId="77777777" w:rsidTr="0004129E">
        <w:tc>
          <w:tcPr>
            <w:tcW w:w="1813" w:type="dxa"/>
          </w:tcPr>
          <w:p w14:paraId="12A14A80" w14:textId="08834C4D" w:rsidR="0020089C" w:rsidRPr="003B1C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50B3CFF7" w14:textId="4DCF723A" w:rsidR="00AC00E6" w:rsidRPr="00F13644" w:rsidRDefault="00AC2771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พร้อมสายตรวจรถยนต์ ควบคุมผู้ป่วยจิตเวชขึ้นรถกู้ชีพ/กู้ภัยนำส่ง รพ.ร้อยเอ็ด</w:t>
            </w:r>
          </w:p>
        </w:tc>
        <w:tc>
          <w:tcPr>
            <w:tcW w:w="5076" w:type="dxa"/>
          </w:tcPr>
          <w:p w14:paraId="1D3E0ACD" w14:textId="0E03E78D" w:rsidR="0020089C" w:rsidRDefault="00AC2771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B7CAAC7" wp14:editId="0411F431">
                  <wp:extent cx="1323975" cy="993255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48" cy="100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FDAE84" wp14:editId="26559564">
                  <wp:extent cx="1332230" cy="999448"/>
                  <wp:effectExtent l="0" t="0" r="127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68" cy="100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F6" w14:paraId="3F235029" w14:textId="77777777" w:rsidTr="0004129E">
        <w:tc>
          <w:tcPr>
            <w:tcW w:w="1813" w:type="dxa"/>
          </w:tcPr>
          <w:p w14:paraId="410A0757" w14:textId="3179D103" w:rsidR="00AC00E6" w:rsidRPr="003B1C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38C86501" w14:textId="72A0FF46" w:rsidR="00AC00E6" w:rsidRPr="00BA7BEB" w:rsidRDefault="009E3B74" w:rsidP="005071D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0 พร้อมสายตรวจรถยนต์ ควบคุมผู้ป่วยจิตเวชขึ้นรถกู้ชีพ/กู้ภัยนำส่ง รพ.ร้อยเอ็ด</w:t>
            </w:r>
          </w:p>
        </w:tc>
        <w:tc>
          <w:tcPr>
            <w:tcW w:w="5076" w:type="dxa"/>
          </w:tcPr>
          <w:p w14:paraId="7AD7AD61" w14:textId="657074E3" w:rsidR="00AC00E6" w:rsidRPr="00AC00E6" w:rsidRDefault="00AC2771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F5D5021" wp14:editId="20117C70">
                  <wp:extent cx="1548974" cy="116205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21" cy="116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515BC23A" wp14:editId="135EA8AE">
                  <wp:extent cx="1465580" cy="1137579"/>
                  <wp:effectExtent l="0" t="0" r="1270" b="571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94" cy="115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F6" w14:paraId="2619C707" w14:textId="77777777" w:rsidTr="0004129E">
        <w:tc>
          <w:tcPr>
            <w:tcW w:w="1813" w:type="dxa"/>
          </w:tcPr>
          <w:p w14:paraId="7FE71C7F" w14:textId="51BA31D2" w:rsidR="00DF6890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๗</w:t>
            </w:r>
          </w:p>
        </w:tc>
        <w:tc>
          <w:tcPr>
            <w:tcW w:w="2695" w:type="dxa"/>
          </w:tcPr>
          <w:p w14:paraId="603D37C9" w14:textId="0166CD90" w:rsidR="00DF6890" w:rsidRPr="008E665C" w:rsidRDefault="003E36F6" w:rsidP="00DF68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รถ</w:t>
            </w:r>
            <w:r w:rsidR="00166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นต์ </w:t>
            </w:r>
            <w:r w:rsidR="00166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 จนท.รพ.ส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ผู้ป่วยจิตเวชขึ้นรถกู้ชีพ/กู้ภัยนำส่ง รพ.ร้อยเอ็ด</w:t>
            </w:r>
          </w:p>
        </w:tc>
        <w:tc>
          <w:tcPr>
            <w:tcW w:w="5076" w:type="dxa"/>
          </w:tcPr>
          <w:p w14:paraId="2791F968" w14:textId="1472B384" w:rsidR="00DF6890" w:rsidRPr="008E665C" w:rsidRDefault="003E36F6" w:rsidP="00507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BB0AA26" wp14:editId="3D4B2D8C">
                  <wp:extent cx="1495425" cy="1121106"/>
                  <wp:effectExtent l="0" t="0" r="0" b="317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87" cy="112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9EC">
              <w:rPr>
                <w:cs/>
              </w:rPr>
              <w:t xml:space="preserve"> </w:t>
            </w:r>
            <w:r w:rsidR="001669EC">
              <w:rPr>
                <w:noProof/>
                <w:cs/>
              </w:rPr>
              <w:drawing>
                <wp:inline distT="0" distB="0" distL="0" distR="0" wp14:anchorId="3546B909" wp14:editId="4C504BF6">
                  <wp:extent cx="1499219" cy="1123950"/>
                  <wp:effectExtent l="0" t="0" r="635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55" cy="112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B93A9" w14:textId="259B3903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E6F74A" w14:textId="0DA9AB80" w:rsidR="003363AD" w:rsidRDefault="003363A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1250A44" w14:textId="77777777" w:rsidR="003363AD" w:rsidRDefault="003363A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6073F0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526B09A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66C25F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02E8692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72502BF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7753101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43EC02" w14:textId="77777777" w:rsidR="00E4042B" w:rsidRDefault="00E4042B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5E5ADA9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B0749AE" w:rsidR="0039250A" w:rsidRPr="00187CBF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>และได้ช่วยเหลือและบริการ</w:t>
      </w:r>
      <w:r w:rsidR="008613C3" w:rsidRPr="00187CBF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Pr="00187CBF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มกราคม  2567 </w:t>
      </w:r>
      <w:r w:rsidRPr="00187CB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4F51" w:rsidRPr="00187CBF">
        <w:rPr>
          <w:rFonts w:ascii="TH SarabunIT๙" w:hAnsi="TH SarabunIT๙" w:cs="TH SarabunIT๙"/>
          <w:sz w:val="32"/>
          <w:szCs w:val="32"/>
          <w:cs/>
        </w:rPr>
        <w:t>2</w:t>
      </w:r>
      <w:r w:rsidR="0038135C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C66" w:rsidRPr="00187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7CB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47463AF4" w:rsidR="0039250A" w:rsidRPr="00BF101B" w:rsidRDefault="0038135C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ช่วยเหลือประชาชนรถยนต์แบตเตอรี่หมดในเขตพื้นที่ สามารถไปต่อได้</w:t>
            </w:r>
          </w:p>
        </w:tc>
        <w:tc>
          <w:tcPr>
            <w:tcW w:w="4896" w:type="dxa"/>
          </w:tcPr>
          <w:p w14:paraId="3554E9F0" w14:textId="29C698B1" w:rsidR="0039250A" w:rsidRPr="00E32CE8" w:rsidRDefault="0038135C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FAC17F1" wp14:editId="34357345">
                  <wp:extent cx="1536277" cy="1152525"/>
                  <wp:effectExtent l="0" t="0" r="6985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85" cy="115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E9" w14:paraId="3FDB3CE9" w14:textId="77777777" w:rsidTr="003D672B">
        <w:tc>
          <w:tcPr>
            <w:tcW w:w="912" w:type="dxa"/>
          </w:tcPr>
          <w:p w14:paraId="6A6AE6B9" w14:textId="164BFAED" w:rsidR="006472E9" w:rsidRPr="003B1CED" w:rsidRDefault="006472E9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2222490F" w14:textId="18A739B5" w:rsidR="006472E9" w:rsidRDefault="004F6413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ช่วยเหลือประชาชนรถยนต์ยางรั่วในเขตพื้นที่ ได้ประสานช่างเพื่อดำเนินการเปลี่ยนยางสามารถไปต่อได้</w:t>
            </w:r>
          </w:p>
        </w:tc>
        <w:tc>
          <w:tcPr>
            <w:tcW w:w="4896" w:type="dxa"/>
          </w:tcPr>
          <w:p w14:paraId="185995F9" w14:textId="5DACCB88" w:rsidR="006472E9" w:rsidRPr="0039250A" w:rsidRDefault="004F641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4BEDA10" wp14:editId="48CF5CE5">
                  <wp:extent cx="1548973" cy="1162050"/>
                  <wp:effectExtent l="0" t="0" r="0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81" cy="116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1689" w14:textId="77777777" w:rsidR="00E4042B" w:rsidRDefault="00E4042B" w:rsidP="00187CBF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07E93CE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21A26C35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</w:t>
      </w:r>
      <w:r w:rsidR="003A643B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906EE5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6EE5" w14:paraId="5C2FDAEA" w14:textId="77777777" w:rsidTr="008942D4">
        <w:tc>
          <w:tcPr>
            <w:tcW w:w="1080" w:type="dxa"/>
          </w:tcPr>
          <w:p w14:paraId="66574043" w14:textId="622669DA" w:rsidR="00852C93" w:rsidRPr="003B1CED" w:rsidRDefault="005071D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536" w:type="dxa"/>
          </w:tcPr>
          <w:p w14:paraId="611CBAEB" w14:textId="07424318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87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จักรยานยนต์ ตรวจค้นรถจักรยานยนต์ต้องสงสัย บริเวณปั๊มน้ำมัน ปตท.ประตูชัย ผลการตรวจค้นไม่พบสิ่งผิดกฎหมาย</w:t>
            </w:r>
          </w:p>
        </w:tc>
        <w:tc>
          <w:tcPr>
            <w:tcW w:w="4968" w:type="dxa"/>
          </w:tcPr>
          <w:p w14:paraId="263BB8DE" w14:textId="025899B7" w:rsidR="00852C93" w:rsidRPr="00E32CE8" w:rsidRDefault="00906EE5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403EEA0" wp14:editId="079DEFD7">
                  <wp:extent cx="1529505" cy="1147445"/>
                  <wp:effectExtent l="0" t="0" r="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4" cy="115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5E45C1A1" wp14:editId="3CC670C7">
                  <wp:extent cx="1363980" cy="1147092"/>
                  <wp:effectExtent l="0" t="0" r="762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46" cy="11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47A878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DA8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54B42B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1BDA3E" w14:textId="08D1869A" w:rsidR="003011F1" w:rsidRDefault="003011F1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257891" w14:textId="77777777" w:rsidR="002D509B" w:rsidRDefault="002D509B" w:rsidP="002D509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1DF87B" w14:textId="77777777" w:rsidR="003A643B" w:rsidRDefault="003A643B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0D46CAF4" w14:textId="6BBDEDC3" w:rsidR="00852C93" w:rsidRPr="00900A5A" w:rsidRDefault="00852C93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รวจตำบล ได้มีปฏิบัติและมีผลการ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จับกุม ประจำเดือน </w:t>
      </w:r>
      <w:r w:rsidR="002D509B" w:rsidRPr="002D509B">
        <w:rPr>
          <w:rFonts w:ascii="TH SarabunIT๙" w:hAnsi="TH SarabunIT๙" w:cs="TH SarabunIT๙"/>
          <w:sz w:val="32"/>
          <w:szCs w:val="32"/>
          <w:cs/>
        </w:rPr>
        <w:t>มกรามคม 2567</w:t>
      </w:r>
      <w:r w:rsidR="003011F1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 xml:space="preserve"> จำนว</w:t>
      </w:r>
      <w:r w:rsidR="000A602D" w:rsidRPr="002D509B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900A5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602D" w:rsidRPr="002D50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509B">
        <w:rPr>
          <w:rFonts w:ascii="TH SarabunIT๙" w:hAnsi="TH SarabunIT๙" w:cs="TH SarabunIT๙"/>
          <w:sz w:val="32"/>
          <w:szCs w:val="32"/>
          <w:cs/>
        </w:rPr>
        <w:t>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365011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65011" w14:paraId="592A6EF1" w14:textId="77777777" w:rsidTr="008942D4">
        <w:tc>
          <w:tcPr>
            <w:tcW w:w="928" w:type="dxa"/>
          </w:tcPr>
          <w:p w14:paraId="7114A7A8" w14:textId="2CB071FA" w:rsidR="002B1116" w:rsidRPr="002B1116" w:rsidRDefault="002B1116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11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748" w:type="dxa"/>
          </w:tcPr>
          <w:p w14:paraId="4070BBFC" w14:textId="67574062" w:rsidR="002B1116" w:rsidRPr="002B1116" w:rsidRDefault="002B1116" w:rsidP="002B1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7 ม.ค.67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.ต.อ.ชนวีร์  แสนมาตร รอง สวป.สภ.ธวัชบุรีพร้อมพวกได้ร่วมกันจับกุม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ธงชัย ปอนศิริ อายุ 36 ปี ข้อหาบุกรุกเคหสถานในเวลากลางคืนโดยมีอาวุธปืน,มีอาวุธปืนไว้ในครอบครองฯ</w:t>
            </w:r>
          </w:p>
        </w:tc>
        <w:tc>
          <w:tcPr>
            <w:tcW w:w="4908" w:type="dxa"/>
          </w:tcPr>
          <w:p w14:paraId="3FE89860" w14:textId="6CC0FC77" w:rsidR="002B1116" w:rsidRPr="002B1116" w:rsidRDefault="002B1116" w:rsidP="002B111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FF373A2" wp14:editId="5A4E0341">
                  <wp:extent cx="1333500" cy="1778366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78" cy="179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3E60B8AA" wp14:editId="0889734D">
                  <wp:extent cx="1390650" cy="1790700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62" cy="180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56E" w14:paraId="1EB656B2" w14:textId="77777777" w:rsidTr="008942D4">
        <w:tc>
          <w:tcPr>
            <w:tcW w:w="928" w:type="dxa"/>
          </w:tcPr>
          <w:p w14:paraId="4F230477" w14:textId="39F926B1" w:rsidR="006B01E0" w:rsidRPr="002B1116" w:rsidRDefault="006B01E0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748" w:type="dxa"/>
          </w:tcPr>
          <w:p w14:paraId="0D6F23F9" w14:textId="7C592920" w:rsidR="006B01E0" w:rsidRDefault="006B01E0" w:rsidP="002B1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1 ม.ค.67 พ.ต.ท.มนต์ธร ตากใบ สวป.ฯ พร้อมพวกได้ร่วมจับกุมตัว นายกิตติศักดิ์ มูลฉลู อายุ 37 ปี ข้อหา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7BC3B9A8" w14:textId="469B1A41" w:rsidR="006B01E0" w:rsidRDefault="00DA4E8E" w:rsidP="002B1116">
            <w:pPr>
              <w:rPr>
                <w:noProof/>
                <w:cs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4B1896" wp14:editId="1D7BB235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229870</wp:posOffset>
                      </wp:positionV>
                      <wp:extent cx="276225" cy="285750"/>
                      <wp:effectExtent l="0" t="0" r="28575" b="19050"/>
                      <wp:wrapNone/>
                      <wp:docPr id="57" name="หน้ายิ้ม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smileyFace">
                                <a:avLst>
                                  <a:gd name="adj" fmla="val 13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8459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หน้ายิ้ม 57" o:spid="_x0000_s1026" type="#_x0000_t96" style="position:absolute;margin-left:154.45pt;margin-top:18.1pt;width:21.7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" adj="1680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D8FDB4" wp14:editId="0AD52AD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2720</wp:posOffset>
                      </wp:positionV>
                      <wp:extent cx="247650" cy="266700"/>
                      <wp:effectExtent l="0" t="0" r="19050" b="19050"/>
                      <wp:wrapNone/>
                      <wp:docPr id="55" name="หน้ายิ้ม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040E6" id="หน้ายิ้ม 55" o:spid="_x0000_s1026" type="#_x0000_t96" style="position:absolute;margin-left:37.45pt;margin-top:13.6pt;width:19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C15EFB">
              <w:rPr>
                <w:noProof/>
                <w:cs/>
              </w:rPr>
              <w:drawing>
                <wp:inline distT="0" distB="0" distL="0" distR="0" wp14:anchorId="7C86C686" wp14:editId="63350A57">
                  <wp:extent cx="1342896" cy="1647825"/>
                  <wp:effectExtent l="0" t="0" r="0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28" cy="165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</w:rPr>
              <w:t xml:space="preserve">  </w:t>
            </w:r>
            <w:r>
              <w:rPr>
                <w:noProof/>
                <w:cs/>
              </w:rPr>
              <w:drawing>
                <wp:inline distT="0" distB="0" distL="0" distR="0" wp14:anchorId="665488EC" wp14:editId="403E75CA">
                  <wp:extent cx="1343025" cy="1637665"/>
                  <wp:effectExtent l="0" t="0" r="9525" b="635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95" cy="16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011" w14:paraId="234379B7" w14:textId="77777777" w:rsidTr="008942D4">
        <w:tc>
          <w:tcPr>
            <w:tcW w:w="928" w:type="dxa"/>
          </w:tcPr>
          <w:p w14:paraId="3C6254A4" w14:textId="3BCDFCA0" w:rsidR="00852C93" w:rsidRPr="003B1CED" w:rsidRDefault="00455804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748" w:type="dxa"/>
          </w:tcPr>
          <w:p w14:paraId="34D333C2" w14:textId="7F61898E" w:rsidR="00852C93" w:rsidRPr="00786DEE" w:rsidRDefault="008C0FA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มื่อวันที่ 15 ม.ค.67 ร.ต.อ.ชนวีร์  แสนมาตร รอง สวป.สภ.ธวัชบุรี</w:t>
            </w:r>
            <w:bookmarkStart w:id="2" w:name="_Hlk146027682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้อมพวกได้ร่วมกันจับกุมตัว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bookmarkEnd w:id="2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ชลธี หรือโบ้  บุญเกิด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๓7 </w:t>
            </w:r>
            <w:r w:rsidRPr="00E8391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ี</w:t>
            </w:r>
            <w:r w:rsidRPr="00FE1E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ยาเสพติดให้โทษประเภทที่ 1 (ยาบ้า) </w:t>
            </w:r>
            <w:r w:rsidRPr="00F92B5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จำนวน </w:t>
            </w:r>
            <w:r w:rsidRPr="00F92B5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 w:rsidRPr="00F92B5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ม็ด</w:t>
            </w:r>
            <w:bookmarkStart w:id="3" w:name="_Hlk137123692"/>
            <w:bookmarkStart w:id="4" w:name="_Hlk140084002"/>
            <w:r w:rsidR="00F92B5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ข้อหา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ยาเสพติดให้โทษประเภท ๑ไว้ในครอบครองโด</w:t>
            </w:r>
            <w:r w:rsidRPr="00EB14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ได้รับอนุญาต</w:t>
            </w:r>
            <w:bookmarkEnd w:id="3"/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เสพยาเสพติดให้โทษประเภท ๑ โดยฝ่าฝืนต่อกฎหมาย</w:t>
            </w:r>
            <w:bookmarkEnd w:id="4"/>
          </w:p>
        </w:tc>
        <w:tc>
          <w:tcPr>
            <w:tcW w:w="4908" w:type="dxa"/>
          </w:tcPr>
          <w:p w14:paraId="25756229" w14:textId="487D1708" w:rsidR="00852C93" w:rsidRPr="00E32CE8" w:rsidRDefault="006B72CD" w:rsidP="003900A6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E97BFB" wp14:editId="27BED20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4945</wp:posOffset>
                      </wp:positionV>
                      <wp:extent cx="295275" cy="352425"/>
                      <wp:effectExtent l="0" t="0" r="28575" b="28575"/>
                      <wp:wrapNone/>
                      <wp:docPr id="58" name="หน้ายิ้ม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5C90B2" id="หน้ายิ้ม 58" o:spid="_x0000_s1026" type="#_x0000_t96" style="position:absolute;margin-left:28.45pt;margin-top:15.35pt;width:23.25pt;height:2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3900A6">
              <w:rPr>
                <w:noProof/>
                <w:cs/>
              </w:rPr>
              <w:drawing>
                <wp:inline distT="0" distB="0" distL="0" distR="0" wp14:anchorId="1BC2D0F7" wp14:editId="0E11441A">
                  <wp:extent cx="1358900" cy="149542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49" cy="150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0A6">
              <w:rPr>
                <w:cs/>
              </w:rPr>
              <w:t xml:space="preserve"> </w:t>
            </w:r>
            <w:r w:rsidR="003900A6">
              <w:rPr>
                <w:noProof/>
                <w:cs/>
              </w:rPr>
              <w:drawing>
                <wp:inline distT="0" distB="0" distL="0" distR="0" wp14:anchorId="3DDF19C9" wp14:editId="331D9233">
                  <wp:extent cx="1371600" cy="1504667"/>
                  <wp:effectExtent l="0" t="0" r="0" b="63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07" cy="151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011" w14:paraId="0CD94F92" w14:textId="77777777" w:rsidTr="008942D4">
        <w:tc>
          <w:tcPr>
            <w:tcW w:w="928" w:type="dxa"/>
          </w:tcPr>
          <w:p w14:paraId="52E06E7C" w14:textId="4D53C7C0" w:rsidR="003900A6" w:rsidRPr="003B1CED" w:rsidRDefault="00455804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748" w:type="dxa"/>
          </w:tcPr>
          <w:p w14:paraId="06FB7872" w14:textId="61B58F05" w:rsidR="003900A6" w:rsidRDefault="00DD029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มื่อวันที่ 22 ม.ค.67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ณัฐพงษ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ลเวียง รอง สวป.ฯพร้อมพวกร่วมจับกุม </w:t>
            </w:r>
            <w:r w:rsidR="00E83C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ัต สุรพิ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อายุ 23 ปี</w:t>
            </w:r>
            <w:r w:rsidR="00E9390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E93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="00E9390A"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78486861" w14:textId="2170644B" w:rsidR="003900A6" w:rsidRDefault="00365011" w:rsidP="003900A6">
            <w:pPr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D28BA31" wp14:editId="5CC65940">
                  <wp:extent cx="1390650" cy="150495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42" cy="151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cs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521B865C" wp14:editId="53FC0A87">
                  <wp:extent cx="1323975" cy="1493136"/>
                  <wp:effectExtent l="0" t="0" r="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27" cy="150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011" w14:paraId="09350A0E" w14:textId="77777777" w:rsidTr="008942D4">
        <w:tc>
          <w:tcPr>
            <w:tcW w:w="928" w:type="dxa"/>
          </w:tcPr>
          <w:p w14:paraId="67FE160A" w14:textId="7B0AD965" w:rsidR="00365011" w:rsidRDefault="00365011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748" w:type="dxa"/>
          </w:tcPr>
          <w:p w14:paraId="19A05A19" w14:textId="299B0C80" w:rsidR="00365011" w:rsidRDefault="00365011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4 ม.ค.67 พ.ต.ท.มนต์ธร ตากใบ สวป.ฯ พร้อมพวกได้ร่วมจับกุมตัว นายธนภัทร วารีหลั่ง อายุ 25 ปี ข้อหา</w:t>
            </w:r>
            <w:r w:rsidRPr="00EB14C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สพยาเสพติดให้โทษประเภท ๑ โดยฝ่าฝืนต่อกฎหมาย</w:t>
            </w:r>
          </w:p>
        </w:tc>
        <w:tc>
          <w:tcPr>
            <w:tcW w:w="4908" w:type="dxa"/>
          </w:tcPr>
          <w:p w14:paraId="37AD2A1A" w14:textId="5D473790" w:rsidR="00365011" w:rsidRDefault="00365011" w:rsidP="0021256E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CC85428" wp14:editId="3CA5D18D">
                  <wp:extent cx="1400002" cy="1171575"/>
                  <wp:effectExtent l="0" t="0" r="0" b="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35" cy="117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56E">
              <w:rPr>
                <w:noProof/>
                <w:cs/>
              </w:rPr>
              <w:drawing>
                <wp:inline distT="0" distB="0" distL="0" distR="0" wp14:anchorId="1CC0402D" wp14:editId="0FB992F3">
                  <wp:extent cx="1114425" cy="1142365"/>
                  <wp:effectExtent l="0" t="0" r="9525" b="635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43" cy="115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26E9B" w14:textId="77777777" w:rsidR="003A643B" w:rsidRDefault="003A643B" w:rsidP="00900A5A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49FCA10" w14:textId="60716394" w:rsidR="001B000B" w:rsidRDefault="00AC00E6" w:rsidP="00900A5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AC2AE9">
        <w:rPr>
          <w:rFonts w:ascii="TH SarabunIT๙" w:hAnsi="TH SarabunIT๙" w:cs="TH SarabunIT๙" w:hint="cs"/>
          <w:b/>
          <w:bCs/>
          <w:sz w:val="44"/>
          <w:szCs w:val="44"/>
          <w:cs/>
        </w:rPr>
        <w:t>9</w:t>
      </w: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ตั้งจุดตรวจ</w:t>
      </w:r>
    </w:p>
    <w:p w14:paraId="5A051566" w14:textId="08F7B9AA" w:rsidR="00A70BE6" w:rsidRPr="00F6009F" w:rsidRDefault="002F746A" w:rsidP="00900A5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52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B73AB4" w14:paraId="5FDE5A5F" w14:textId="77777777" w:rsidTr="00B966BE">
        <w:tc>
          <w:tcPr>
            <w:tcW w:w="967" w:type="dxa"/>
          </w:tcPr>
          <w:p w14:paraId="0D23F7E7" w14:textId="77777777" w:rsidR="00AC00E6" w:rsidRPr="00E32CE8" w:rsidRDefault="00AC00E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B966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B966B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73AB4" w14:paraId="425FE5D9" w14:textId="77777777" w:rsidTr="00B966BE">
        <w:tc>
          <w:tcPr>
            <w:tcW w:w="967" w:type="dxa"/>
          </w:tcPr>
          <w:p w14:paraId="703DD563" w14:textId="77777777" w:rsidR="00AC00E6" w:rsidRPr="003B1CED" w:rsidRDefault="00AC00E6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1F2C7D6B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 w:rsidR="00C65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2567 </w:t>
            </w:r>
          </w:p>
          <w:p w14:paraId="4B8153E9" w14:textId="47F58AEF" w:rsidR="00DF6890" w:rsidRPr="00BF101B" w:rsidRDefault="002F746A" w:rsidP="00A64AC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6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มนต์ธร  ตากใบ สวป.ฯพร้อม ร้อยเวร 20 ชุดสายตรวจรถยนต์ ตั้งจุดตรวจจุดสกัด บริเวณถนนหน้าท่าอากาศยานร้อยเอ็ด เวลา 10.00 </w:t>
            </w:r>
            <w:r w:rsidR="00A64AC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64A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4428" w:type="dxa"/>
          </w:tcPr>
          <w:p w14:paraId="3B7CEB69" w14:textId="21D7A659" w:rsidR="00AC00E6" w:rsidRPr="00E32CE8" w:rsidRDefault="00A64AC8" w:rsidP="00D227B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59F53AE" wp14:editId="39971D6A">
                  <wp:extent cx="1254317" cy="1238250"/>
                  <wp:effectExtent l="0" t="0" r="3175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04" cy="124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01638C12" wp14:editId="18B0E39C">
                  <wp:extent cx="1193800" cy="1180731"/>
                  <wp:effectExtent l="0" t="0" r="6350" b="635"/>
                  <wp:docPr id="908566208" name="รูปภาพ 90856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31" cy="118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B4" w14:paraId="5401447D" w14:textId="77777777" w:rsidTr="00B966BE">
        <w:tc>
          <w:tcPr>
            <w:tcW w:w="967" w:type="dxa"/>
          </w:tcPr>
          <w:p w14:paraId="2F7F9677" w14:textId="307A4DC7" w:rsidR="00BD5A7C" w:rsidRPr="003B1CED" w:rsidRDefault="00102ECA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2A95C5A4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65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2567 </w:t>
            </w:r>
          </w:p>
          <w:p w14:paraId="4CBC29FF" w14:textId="3D639CB4" w:rsidR="00BD5A7C" w:rsidRPr="00F6009F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62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มนต์ธร  ตากใบ สวป.ฯพร้อม ร้อยเวร 20 ชุดสายตรวจรถยนต์ ตั้งจุดตรวจจุดสกัด บริเวณถนนร้อยเอ็ดโพนทองหน้าสนง.บังคับคดีจังหวัดร้อยเอ็ด เวลา 22.00 </w:t>
            </w:r>
            <w:r w:rsidR="00C6283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62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.00 น.</w:t>
            </w:r>
          </w:p>
        </w:tc>
        <w:tc>
          <w:tcPr>
            <w:tcW w:w="4428" w:type="dxa"/>
          </w:tcPr>
          <w:p w14:paraId="69A40283" w14:textId="29575AA6" w:rsidR="00BD5A7C" w:rsidRPr="00DF6890" w:rsidRDefault="00D227B1" w:rsidP="009B7E2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D153899" wp14:editId="59BFACDC">
                  <wp:extent cx="2361714" cy="1210310"/>
                  <wp:effectExtent l="0" t="0" r="635" b="8890"/>
                  <wp:docPr id="908566209" name="รูปภาพ 908566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92" cy="122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B4" w14:paraId="7A2919CC" w14:textId="77777777" w:rsidTr="00B966BE">
        <w:tc>
          <w:tcPr>
            <w:tcW w:w="967" w:type="dxa"/>
          </w:tcPr>
          <w:p w14:paraId="3B617105" w14:textId="5A86377B" w:rsidR="00C65263" w:rsidRDefault="00C65263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189" w:type="dxa"/>
          </w:tcPr>
          <w:p w14:paraId="1C83E93A" w14:textId="16C56BD1" w:rsidR="009B7E25" w:rsidRPr="002F746A" w:rsidRDefault="009B7E25" w:rsidP="009B7E2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2567 </w:t>
            </w:r>
          </w:p>
          <w:p w14:paraId="2439B0EC" w14:textId="1DF20A3F" w:rsidR="00C65263" w:rsidRPr="002F746A" w:rsidRDefault="009B7E25" w:rsidP="009B7E2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มนต์ธร  ตากใบ สวป.ฯพร้อม ร้อยเวร 20 ชุดสายตรวจรถยนต์ ตั้งจุดตรวจจุดสกัด บริเวณถนนหน้า สภ.ธวัชบุรี เวลา 1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4428" w:type="dxa"/>
          </w:tcPr>
          <w:p w14:paraId="54451AFC" w14:textId="173D6D45" w:rsidR="00C65263" w:rsidRDefault="007009DD" w:rsidP="009B7E2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33401C86" wp14:editId="15B1FFFD">
                  <wp:extent cx="1307465" cy="1142793"/>
                  <wp:effectExtent l="0" t="0" r="6985" b="635"/>
                  <wp:docPr id="908566210" name="รูปภาพ 908566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10" cy="114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1CFCB96C" wp14:editId="737BED2F">
                  <wp:extent cx="1218865" cy="1133475"/>
                  <wp:effectExtent l="0" t="0" r="635" b="0"/>
                  <wp:docPr id="908566211" name="รูปภาพ 90856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02" cy="113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B4" w14:paraId="37365306" w14:textId="77777777" w:rsidTr="00B966BE">
        <w:tc>
          <w:tcPr>
            <w:tcW w:w="967" w:type="dxa"/>
          </w:tcPr>
          <w:p w14:paraId="33AA25C1" w14:textId="4CA0FB49" w:rsidR="00C65263" w:rsidRDefault="009B7E25" w:rsidP="00B966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189" w:type="dxa"/>
          </w:tcPr>
          <w:p w14:paraId="3A20EA2D" w14:textId="2775FC1B" w:rsidR="009B7E25" w:rsidRPr="002F746A" w:rsidRDefault="009B7E25" w:rsidP="009B7E2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2567 </w:t>
            </w:r>
          </w:p>
          <w:p w14:paraId="217724BF" w14:textId="1BC4994A" w:rsidR="00C65263" w:rsidRPr="002F746A" w:rsidRDefault="009B7E25" w:rsidP="009B7E2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มนต์ธร  ตากใบ สวป.ฯพร้อม ร้อยเวร 20 ชุดสายตรวจรถยนต์ ตั้งจุดตรวจจุดสกัด บริเวณถนนหน้าท่าอากาศยานร้อยเอ็ด เวลา 1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4428" w:type="dxa"/>
          </w:tcPr>
          <w:p w14:paraId="72C97FBC" w14:textId="06EA913E" w:rsidR="00C65263" w:rsidRDefault="00B73AB4" w:rsidP="00B73AB4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5AA96B1" wp14:editId="1D4BFB0B">
                  <wp:extent cx="1313815" cy="1408335"/>
                  <wp:effectExtent l="0" t="0" r="635" b="1905"/>
                  <wp:docPr id="908566212" name="รูปภาพ 908566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16" cy="142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noProof/>
                <w:cs/>
              </w:rPr>
              <w:drawing>
                <wp:inline distT="0" distB="0" distL="0" distR="0" wp14:anchorId="283DCD73" wp14:editId="4E1B4EDF">
                  <wp:extent cx="1190625" cy="1409700"/>
                  <wp:effectExtent l="0" t="0" r="9525" b="0"/>
                  <wp:docPr id="908566213" name="รูปภาพ 908566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23" cy="141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1779ABC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98CD49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7498F4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3FDD1A7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487F6F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C85104E" w14:textId="77777777" w:rsidR="003011F1" w:rsidRDefault="003011F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EA2E1E" w14:textId="77777777" w:rsidR="003A643B" w:rsidRDefault="003A643B" w:rsidP="00C351B3">
      <w:pPr>
        <w:spacing w:after="0" w:line="240" w:lineRule="auto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3B7AD89D" w14:textId="78020F78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</w:t>
      </w:r>
      <w:r w:rsidR="00AC2AE9">
        <w:rPr>
          <w:rFonts w:ascii="TH SarabunIT๙" w:hAnsi="TH SarabunIT๙" w:cs="TH SarabunIT๙" w:hint="cs"/>
          <w:b/>
          <w:bCs/>
          <w:sz w:val="52"/>
          <w:szCs w:val="52"/>
          <w:cs/>
        </w:rPr>
        <w:t>1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ิจกรรมชุด</w:t>
      </w:r>
      <w:r w:rsidR="00F727EA">
        <w:rPr>
          <w:rFonts w:ascii="TH SarabunIT๙" w:hAnsi="TH SarabunIT๙" w:cs="TH SarabunIT๙" w:hint="cs"/>
          <w:b/>
          <w:bCs/>
          <w:sz w:val="52"/>
          <w:szCs w:val="52"/>
          <w:cs/>
        </w:rPr>
        <w:t>ชุมชนและ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มวลชนสัมพันธ์</w:t>
      </w:r>
    </w:p>
    <w:p w14:paraId="02186908" w14:textId="77777777" w:rsidR="00F727EA" w:rsidRDefault="00F727E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A79CEF0" w14:textId="19A0F7FE" w:rsidR="008942D4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>วั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>นที่  5  มกราคม  2567 เวลา 15.00 น.พ.ต.ต.สุรชาติ พรรคพล สวป.(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>.ธวัชบุรี พร้อมด้วยข้าราชการตำรวจชุดชุมชนและมวลชลสัมพันธ์ สภ.ธวัชบุรี ออกสอบถามปัญหาอาชญากรรม ปัญหายาเสพติด จุดเสี่ยง จุดล่อแหลมในหมู่บ้าน</w:t>
      </w:r>
      <w:r w:rsidR="00F727EA">
        <w:rPr>
          <w:rFonts w:ascii="TH SarabunIT๙" w:hAnsi="TH SarabunIT๙" w:cs="TH SarabunIT๙" w:hint="cs"/>
          <w:sz w:val="32"/>
          <w:szCs w:val="32"/>
          <w:cs/>
        </w:rPr>
        <w:t xml:space="preserve"> พร้อมได้พบปะผู้นำท้องที่ ท้องถิ่น</w:t>
      </w:r>
      <w:r w:rsidR="00587C83">
        <w:rPr>
          <w:rFonts w:ascii="TH SarabunIT๙" w:hAnsi="TH SarabunIT๙" w:cs="TH SarabunIT๙" w:hint="cs"/>
          <w:sz w:val="32"/>
          <w:szCs w:val="32"/>
          <w:cs/>
        </w:rPr>
        <w:t xml:space="preserve"> ณ บ้านเก่าน้อย ต.ไพ</w:t>
      </w:r>
      <w:proofErr w:type="spellStart"/>
      <w:r w:rsidR="00587C83">
        <w:rPr>
          <w:rFonts w:ascii="TH SarabunIT๙" w:hAnsi="TH SarabunIT๙" w:cs="TH SarabunIT๙" w:hint="cs"/>
          <w:sz w:val="32"/>
          <w:szCs w:val="32"/>
          <w:cs/>
        </w:rPr>
        <w:t>สาล</w:t>
      </w:r>
      <w:proofErr w:type="spellEnd"/>
      <w:r w:rsidR="00587C83">
        <w:rPr>
          <w:rFonts w:ascii="TH SarabunIT๙" w:hAnsi="TH SarabunIT๙" w:cs="TH SarabunIT๙" w:hint="cs"/>
          <w:sz w:val="32"/>
          <w:szCs w:val="32"/>
          <w:cs/>
        </w:rPr>
        <w:t xml:space="preserve"> อ.ธวัชบุรี จ.ร้อยเอ็ด</w:t>
      </w:r>
    </w:p>
    <w:p w14:paraId="3C50643C" w14:textId="3418B877" w:rsidR="00F727EA" w:rsidRDefault="00F727E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3697BD5" w14:textId="77777777" w:rsidR="00F727EA" w:rsidRPr="009F72D3" w:rsidRDefault="00F727EA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38F2C66" w14:textId="0EF03136" w:rsidR="00B04381" w:rsidRDefault="00587C83" w:rsidP="00F727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noProof/>
          <w:cs/>
        </w:rPr>
        <w:drawing>
          <wp:inline distT="0" distB="0" distL="0" distR="0" wp14:anchorId="6FAD8E67" wp14:editId="5C87C503">
            <wp:extent cx="2828925" cy="3936087"/>
            <wp:effectExtent l="76200" t="76200" r="123825" b="140970"/>
            <wp:docPr id="908566214" name="รูปภาพ 90856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16" cy="3936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27EA">
        <w:rPr>
          <w:noProof/>
          <w:cs/>
        </w:rPr>
        <w:drawing>
          <wp:inline distT="0" distB="0" distL="0" distR="0" wp14:anchorId="2F9C92D9" wp14:editId="4C4DA9F8">
            <wp:extent cx="2828757" cy="3926840"/>
            <wp:effectExtent l="76200" t="76200" r="124460" b="130810"/>
            <wp:docPr id="908566215" name="รูปภาพ 90856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1" cy="395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253D1F49" w14:textId="4BF211E2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0A4F3C7" w14:textId="7328E99D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3972174" w14:textId="57EB0487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E19A162" w14:textId="68510D7B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87F22A5" w14:textId="1060CA31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C3980C1" w14:textId="750D6CD6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F155058" w14:textId="0FB80A87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2788641" w14:textId="04C341B6" w:rsidR="00C32C03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3145BFE" w14:textId="7187F6F0" w:rsidR="00C32C03" w:rsidRDefault="00C32C03" w:rsidP="00C32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5" w:name="_GoBack"/>
      <w:bookmarkEnd w:id="5"/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รุปผลการปฏิบัติประจำเดือ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3F19C078" w14:textId="77777777" w:rsidR="00C32C03" w:rsidRDefault="00C32C03" w:rsidP="00C32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 สภ.ธวัชบุรี</w:t>
      </w:r>
    </w:p>
    <w:p w14:paraId="59F980FA" w14:textId="77777777" w:rsidR="00C32C03" w:rsidRDefault="00C32C03" w:rsidP="00C32C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5470"/>
        <w:gridCol w:w="1551"/>
        <w:gridCol w:w="1870"/>
      </w:tblGrid>
      <w:tr w:rsidR="00C32C03" w14:paraId="716FBD96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F4E" w14:textId="77777777" w:rsidR="00C32C03" w:rsidRDefault="00C32C03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ลำดับ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02C" w14:textId="77777777" w:rsidR="00C32C03" w:rsidRDefault="00C32C03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การปฏิบัติ/กิจกรร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3D9" w14:textId="77777777" w:rsidR="00C32C03" w:rsidRDefault="00C32C03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รั้ง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79D5" w14:textId="77777777" w:rsidR="00C32C03" w:rsidRDefault="00C32C03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หมายเหตุ</w:t>
            </w:r>
          </w:p>
        </w:tc>
      </w:tr>
      <w:tr w:rsidR="00C32C03" w14:paraId="75E28DD7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2232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B7FF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จิตอาส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7B1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3E9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0A29AF16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560A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6486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่วมตรวจกับส่วนราชการอื่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2692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A3B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206C8CC8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490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3A6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หน้าที่ ออกตรวจพื้นที่รับผิดชอบ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A2E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D5D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456B3A51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FE1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8907" w14:textId="77777777" w:rsidR="00C32C03" w:rsidRDefault="00C32C03" w:rsidP="00C32C03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8FD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469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00C3DCE9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E07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BBE6" w14:textId="77777777" w:rsidR="00C32C03" w:rsidRDefault="00C32C03" w:rsidP="00C32C03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9BA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FDF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582735B2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386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A450" w14:textId="77777777" w:rsidR="00C32C03" w:rsidRDefault="00C32C03" w:rsidP="00C32C03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875F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073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20255407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D729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682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้องกันการแข่งรถในทา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162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435F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C32C03" w14:paraId="327DB2B1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314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B7E" w14:textId="77777777" w:rsidR="00C32C03" w:rsidRDefault="00C32C03" w:rsidP="00C32C03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้อยเวร 20 และชุดสายตรวจรถยนต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9D3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09A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17D93DB9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5C3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FBEE" w14:textId="77777777" w:rsidR="00C32C03" w:rsidRDefault="00C32C03" w:rsidP="00C32C03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สายตรวจ ต.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4E1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727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2DF466F2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1C9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1BC0" w14:textId="77777777" w:rsidR="00C32C03" w:rsidRDefault="00C32C03" w:rsidP="00C32C03">
            <w:pPr>
              <w:pStyle w:val="a5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สายตรวจ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จยย</w:t>
            </w:r>
            <w:proofErr w:type="spellEnd"/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347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C0F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4C946CA1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1970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8C67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ระงับเหตุของสาย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4223" w14:textId="7F194BD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  <w:r w:rsidR="00494EED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D6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594D93D0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0BE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B37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ช่วยเหลือประชาช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FED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3DC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338E55B5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B0D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833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ตรวจค้นบุคคลและยานพาหน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E206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48B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7F8FED31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D917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D7A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ผลการจับกุม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208F" w14:textId="1CCEC659" w:rsidR="00C32C03" w:rsidRDefault="00494EED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C42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2C77FC8D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580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C8ED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ตั้งจุดตรว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F560" w14:textId="5422137B" w:rsidR="00C32C03" w:rsidRDefault="00494EED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672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  <w:tr w:rsidR="00C32C03" w14:paraId="73A3E31E" w14:textId="77777777" w:rsidTr="00C32C0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7C5A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07C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ิจกรรมชุดชุมชนและมวลชนสัมพันธ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7E39" w14:textId="77777777" w:rsidR="00C32C03" w:rsidRDefault="00C32C03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022" w14:textId="77777777" w:rsidR="00C32C03" w:rsidRDefault="00C32C03">
            <w:pPr>
              <w:jc w:val="both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714CFABE" w14:textId="77777777" w:rsidR="00C32C03" w:rsidRDefault="00C32C03" w:rsidP="00C32C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13C4D2D" w14:textId="77777777" w:rsidR="00C32C03" w:rsidRDefault="00C32C03" w:rsidP="00C32C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1697E74" w14:textId="77777777" w:rsidR="00C32C03" w:rsidRDefault="00C32C03" w:rsidP="00C32C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1BC8B47" w14:textId="77777777" w:rsidR="00C32C03" w:rsidRPr="00900E10" w:rsidRDefault="00C32C03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77777777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ED2F829" w14:textId="74AF13DB" w:rsidR="003011F1" w:rsidRPr="00337EA7" w:rsidRDefault="00337EA7" w:rsidP="00337EA7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337EA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ตรวจแล้วถูกต้อง</w:t>
      </w:r>
    </w:p>
    <w:p w14:paraId="69F1606E" w14:textId="77777777" w:rsidR="00337EA7" w:rsidRPr="00337EA7" w:rsidRDefault="00337EA7" w:rsidP="00337EA7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6C0D4D06" w14:textId="77777777" w:rsidR="00337EA7" w:rsidRPr="00337EA7" w:rsidRDefault="00337EA7" w:rsidP="00337EA7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73178FB7" w14:textId="4F758925" w:rsidR="00337EA7" w:rsidRPr="00337EA7" w:rsidRDefault="00337EA7" w:rsidP="00337EA7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                                         </w:t>
      </w:r>
      <w:r w:rsidRPr="00337EA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พ.ต.อ.</w: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B1B4062" wp14:editId="3ACF4D49">
            <wp:extent cx="942975" cy="794735"/>
            <wp:effectExtent l="0" t="0" r="0" b="57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08" cy="7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461" w14:textId="0E3E738E" w:rsidR="00337EA7" w:rsidRPr="00337EA7" w:rsidRDefault="00337EA7" w:rsidP="00337EA7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  <w:r w:rsidRPr="00337EA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(ภาสกร  หินเธาว์)</w:t>
      </w:r>
    </w:p>
    <w:p w14:paraId="0CE3CA62" w14:textId="27834C6C" w:rsidR="00337EA7" w:rsidRPr="00337EA7" w:rsidRDefault="00337EA7" w:rsidP="00337EA7">
      <w:pPr>
        <w:spacing w:after="0" w:line="240" w:lineRule="auto"/>
        <w:ind w:left="94"/>
        <w:jc w:val="center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337EA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ผกก.สภ.ธวัชบุรี</w:t>
      </w:r>
    </w:p>
    <w:sectPr w:rsidR="00337EA7" w:rsidRPr="00337EA7" w:rsidSect="00281F2C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327D0" w14:textId="77777777" w:rsidR="00377BBB" w:rsidRDefault="00377BBB" w:rsidP="00D23277">
      <w:pPr>
        <w:spacing w:after="0" w:line="240" w:lineRule="auto"/>
      </w:pPr>
      <w:r>
        <w:separator/>
      </w:r>
    </w:p>
  </w:endnote>
  <w:endnote w:type="continuationSeparator" w:id="0">
    <w:p w14:paraId="3EEE5C37" w14:textId="77777777" w:rsidR="00377BBB" w:rsidRDefault="00377BB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591B" w14:textId="77777777" w:rsidR="00377BBB" w:rsidRDefault="00377BBB" w:rsidP="00D23277">
      <w:pPr>
        <w:spacing w:after="0" w:line="240" w:lineRule="auto"/>
      </w:pPr>
      <w:r>
        <w:separator/>
      </w:r>
    </w:p>
  </w:footnote>
  <w:footnote w:type="continuationSeparator" w:id="0">
    <w:p w14:paraId="0220020F" w14:textId="77777777" w:rsidR="00377BBB" w:rsidRDefault="00377BB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26A"/>
    <w:multiLevelType w:val="hybridMultilevel"/>
    <w:tmpl w:val="1F94E8E2"/>
    <w:lvl w:ilvl="0" w:tplc="97B80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59A7"/>
    <w:rsid w:val="00040968"/>
    <w:rsid w:val="0004129E"/>
    <w:rsid w:val="000428FB"/>
    <w:rsid w:val="000462E9"/>
    <w:rsid w:val="00061DCD"/>
    <w:rsid w:val="00061DDE"/>
    <w:rsid w:val="00062FBE"/>
    <w:rsid w:val="0007093C"/>
    <w:rsid w:val="000809C4"/>
    <w:rsid w:val="00087114"/>
    <w:rsid w:val="00087F9F"/>
    <w:rsid w:val="000965D8"/>
    <w:rsid w:val="000A602D"/>
    <w:rsid w:val="000B359F"/>
    <w:rsid w:val="000B3A4F"/>
    <w:rsid w:val="000C4D63"/>
    <w:rsid w:val="000C64E6"/>
    <w:rsid w:val="000C747A"/>
    <w:rsid w:val="000E1ED5"/>
    <w:rsid w:val="000E2E6C"/>
    <w:rsid w:val="000E687D"/>
    <w:rsid w:val="000F3498"/>
    <w:rsid w:val="000F75EB"/>
    <w:rsid w:val="00102ECA"/>
    <w:rsid w:val="00104991"/>
    <w:rsid w:val="00111221"/>
    <w:rsid w:val="001160F2"/>
    <w:rsid w:val="001221FC"/>
    <w:rsid w:val="001233DA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69EC"/>
    <w:rsid w:val="00171D94"/>
    <w:rsid w:val="0017354B"/>
    <w:rsid w:val="00173B70"/>
    <w:rsid w:val="00187CBF"/>
    <w:rsid w:val="001A1440"/>
    <w:rsid w:val="001A5D1E"/>
    <w:rsid w:val="001B000B"/>
    <w:rsid w:val="001B400F"/>
    <w:rsid w:val="001B47B5"/>
    <w:rsid w:val="001C0F4A"/>
    <w:rsid w:val="001C2249"/>
    <w:rsid w:val="001D64A1"/>
    <w:rsid w:val="001E12FD"/>
    <w:rsid w:val="001E3A16"/>
    <w:rsid w:val="001E598A"/>
    <w:rsid w:val="001E7F19"/>
    <w:rsid w:val="001F1E14"/>
    <w:rsid w:val="0020089C"/>
    <w:rsid w:val="00206D4B"/>
    <w:rsid w:val="0021256E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1F2C"/>
    <w:rsid w:val="00286D43"/>
    <w:rsid w:val="00287D84"/>
    <w:rsid w:val="00287EC0"/>
    <w:rsid w:val="00292EA5"/>
    <w:rsid w:val="00296053"/>
    <w:rsid w:val="00297203"/>
    <w:rsid w:val="002A01FF"/>
    <w:rsid w:val="002A51ED"/>
    <w:rsid w:val="002A7CDA"/>
    <w:rsid w:val="002B0FE7"/>
    <w:rsid w:val="002B1116"/>
    <w:rsid w:val="002B5882"/>
    <w:rsid w:val="002B7CCD"/>
    <w:rsid w:val="002C2B8B"/>
    <w:rsid w:val="002D0AE4"/>
    <w:rsid w:val="002D0CA6"/>
    <w:rsid w:val="002D4F6B"/>
    <w:rsid w:val="002D509B"/>
    <w:rsid w:val="002F746A"/>
    <w:rsid w:val="003011F1"/>
    <w:rsid w:val="00304E7A"/>
    <w:rsid w:val="003068DF"/>
    <w:rsid w:val="00314503"/>
    <w:rsid w:val="003159A1"/>
    <w:rsid w:val="003169A9"/>
    <w:rsid w:val="00317E8A"/>
    <w:rsid w:val="00321CAC"/>
    <w:rsid w:val="00322AF8"/>
    <w:rsid w:val="00326142"/>
    <w:rsid w:val="00332098"/>
    <w:rsid w:val="00333435"/>
    <w:rsid w:val="00335568"/>
    <w:rsid w:val="003363AD"/>
    <w:rsid w:val="00337EA7"/>
    <w:rsid w:val="00340A73"/>
    <w:rsid w:val="00346515"/>
    <w:rsid w:val="00356227"/>
    <w:rsid w:val="00365011"/>
    <w:rsid w:val="00370C60"/>
    <w:rsid w:val="00370C80"/>
    <w:rsid w:val="0037462D"/>
    <w:rsid w:val="003764AE"/>
    <w:rsid w:val="00377A98"/>
    <w:rsid w:val="00377BBB"/>
    <w:rsid w:val="0038135C"/>
    <w:rsid w:val="003814C7"/>
    <w:rsid w:val="00386DD5"/>
    <w:rsid w:val="003900A6"/>
    <w:rsid w:val="003907DA"/>
    <w:rsid w:val="00390871"/>
    <w:rsid w:val="0039250A"/>
    <w:rsid w:val="00397FC7"/>
    <w:rsid w:val="003A46AC"/>
    <w:rsid w:val="003A475B"/>
    <w:rsid w:val="003A643B"/>
    <w:rsid w:val="003B1CED"/>
    <w:rsid w:val="003C2E15"/>
    <w:rsid w:val="003D07BC"/>
    <w:rsid w:val="003D457B"/>
    <w:rsid w:val="003D4AC7"/>
    <w:rsid w:val="003D672B"/>
    <w:rsid w:val="003E36F6"/>
    <w:rsid w:val="003E4248"/>
    <w:rsid w:val="003E5EE0"/>
    <w:rsid w:val="003E6B37"/>
    <w:rsid w:val="003F00C7"/>
    <w:rsid w:val="003F3086"/>
    <w:rsid w:val="003F5FBD"/>
    <w:rsid w:val="003F71CD"/>
    <w:rsid w:val="00402CDE"/>
    <w:rsid w:val="00405C0F"/>
    <w:rsid w:val="00406BA0"/>
    <w:rsid w:val="00410442"/>
    <w:rsid w:val="00420768"/>
    <w:rsid w:val="00423BFA"/>
    <w:rsid w:val="00426B53"/>
    <w:rsid w:val="0043224F"/>
    <w:rsid w:val="00437A2C"/>
    <w:rsid w:val="00441C4D"/>
    <w:rsid w:val="0045389B"/>
    <w:rsid w:val="00455804"/>
    <w:rsid w:val="00456173"/>
    <w:rsid w:val="0047774C"/>
    <w:rsid w:val="00494EED"/>
    <w:rsid w:val="004A3986"/>
    <w:rsid w:val="004B22CD"/>
    <w:rsid w:val="004C2FE2"/>
    <w:rsid w:val="004C756E"/>
    <w:rsid w:val="004D2310"/>
    <w:rsid w:val="004D7DA3"/>
    <w:rsid w:val="004E3113"/>
    <w:rsid w:val="004E3238"/>
    <w:rsid w:val="004E3484"/>
    <w:rsid w:val="004F2D4F"/>
    <w:rsid w:val="004F6413"/>
    <w:rsid w:val="004F6532"/>
    <w:rsid w:val="005071D3"/>
    <w:rsid w:val="00507559"/>
    <w:rsid w:val="00510685"/>
    <w:rsid w:val="00510B0C"/>
    <w:rsid w:val="00514291"/>
    <w:rsid w:val="00520A47"/>
    <w:rsid w:val="0052245B"/>
    <w:rsid w:val="00524A8C"/>
    <w:rsid w:val="00526F62"/>
    <w:rsid w:val="00536049"/>
    <w:rsid w:val="005418D7"/>
    <w:rsid w:val="00541CCB"/>
    <w:rsid w:val="00544A05"/>
    <w:rsid w:val="005460A4"/>
    <w:rsid w:val="00551599"/>
    <w:rsid w:val="00552319"/>
    <w:rsid w:val="005614CA"/>
    <w:rsid w:val="00564AF6"/>
    <w:rsid w:val="0056764D"/>
    <w:rsid w:val="00572E36"/>
    <w:rsid w:val="00573E0C"/>
    <w:rsid w:val="00582B41"/>
    <w:rsid w:val="00584471"/>
    <w:rsid w:val="0058553A"/>
    <w:rsid w:val="00587C83"/>
    <w:rsid w:val="00594F6A"/>
    <w:rsid w:val="00596759"/>
    <w:rsid w:val="005A2111"/>
    <w:rsid w:val="005A37C2"/>
    <w:rsid w:val="005A6130"/>
    <w:rsid w:val="005B42DD"/>
    <w:rsid w:val="005B5101"/>
    <w:rsid w:val="005B5713"/>
    <w:rsid w:val="005C3C60"/>
    <w:rsid w:val="005C50E4"/>
    <w:rsid w:val="005C6795"/>
    <w:rsid w:val="005C7FE4"/>
    <w:rsid w:val="005D1F27"/>
    <w:rsid w:val="005D40A0"/>
    <w:rsid w:val="005D6D1A"/>
    <w:rsid w:val="005E5222"/>
    <w:rsid w:val="005E77C4"/>
    <w:rsid w:val="005F0F72"/>
    <w:rsid w:val="005F21F7"/>
    <w:rsid w:val="00606A12"/>
    <w:rsid w:val="00607602"/>
    <w:rsid w:val="006114EE"/>
    <w:rsid w:val="00613AFD"/>
    <w:rsid w:val="0061521C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01E0"/>
    <w:rsid w:val="006B6260"/>
    <w:rsid w:val="006B72CD"/>
    <w:rsid w:val="006B74A5"/>
    <w:rsid w:val="006C6FE0"/>
    <w:rsid w:val="006D0615"/>
    <w:rsid w:val="006E2FAF"/>
    <w:rsid w:val="006F1CC5"/>
    <w:rsid w:val="006F259D"/>
    <w:rsid w:val="006F2ADD"/>
    <w:rsid w:val="006F790B"/>
    <w:rsid w:val="007009DD"/>
    <w:rsid w:val="00705B0D"/>
    <w:rsid w:val="007256D9"/>
    <w:rsid w:val="0073047A"/>
    <w:rsid w:val="00742F54"/>
    <w:rsid w:val="00746D47"/>
    <w:rsid w:val="007526A9"/>
    <w:rsid w:val="00752EE5"/>
    <w:rsid w:val="0075404D"/>
    <w:rsid w:val="00757686"/>
    <w:rsid w:val="00760702"/>
    <w:rsid w:val="007665BD"/>
    <w:rsid w:val="00772ECD"/>
    <w:rsid w:val="00781A92"/>
    <w:rsid w:val="00786DEE"/>
    <w:rsid w:val="007968EF"/>
    <w:rsid w:val="007A6AD8"/>
    <w:rsid w:val="007D266C"/>
    <w:rsid w:val="007D3DA8"/>
    <w:rsid w:val="007E3698"/>
    <w:rsid w:val="007F0115"/>
    <w:rsid w:val="007F5E48"/>
    <w:rsid w:val="007F7C3C"/>
    <w:rsid w:val="008135AB"/>
    <w:rsid w:val="00813DAF"/>
    <w:rsid w:val="00816329"/>
    <w:rsid w:val="00820E39"/>
    <w:rsid w:val="008402CB"/>
    <w:rsid w:val="00840A40"/>
    <w:rsid w:val="008422D8"/>
    <w:rsid w:val="008445FD"/>
    <w:rsid w:val="00852C93"/>
    <w:rsid w:val="00853A93"/>
    <w:rsid w:val="008613C3"/>
    <w:rsid w:val="00870C8A"/>
    <w:rsid w:val="008942D4"/>
    <w:rsid w:val="00896CF0"/>
    <w:rsid w:val="0089791A"/>
    <w:rsid w:val="008A40EB"/>
    <w:rsid w:val="008B729B"/>
    <w:rsid w:val="008C0FA3"/>
    <w:rsid w:val="008D087D"/>
    <w:rsid w:val="008E665C"/>
    <w:rsid w:val="008F0777"/>
    <w:rsid w:val="008F4134"/>
    <w:rsid w:val="00900A5A"/>
    <w:rsid w:val="00900BA7"/>
    <w:rsid w:val="00900DA8"/>
    <w:rsid w:val="00900E10"/>
    <w:rsid w:val="009011E2"/>
    <w:rsid w:val="00904240"/>
    <w:rsid w:val="00906B20"/>
    <w:rsid w:val="00906EE5"/>
    <w:rsid w:val="00910929"/>
    <w:rsid w:val="00915779"/>
    <w:rsid w:val="009261EC"/>
    <w:rsid w:val="0093061B"/>
    <w:rsid w:val="00943573"/>
    <w:rsid w:val="009504EA"/>
    <w:rsid w:val="00954F55"/>
    <w:rsid w:val="00955EA4"/>
    <w:rsid w:val="0096043B"/>
    <w:rsid w:val="00962ED2"/>
    <w:rsid w:val="00964E20"/>
    <w:rsid w:val="00977982"/>
    <w:rsid w:val="00991D8E"/>
    <w:rsid w:val="009A269A"/>
    <w:rsid w:val="009B7274"/>
    <w:rsid w:val="009B7E25"/>
    <w:rsid w:val="009D34BA"/>
    <w:rsid w:val="009E1E57"/>
    <w:rsid w:val="009E3B74"/>
    <w:rsid w:val="009E5647"/>
    <w:rsid w:val="009E6A3B"/>
    <w:rsid w:val="009F5054"/>
    <w:rsid w:val="009F5EF0"/>
    <w:rsid w:val="009F72D3"/>
    <w:rsid w:val="00A126D3"/>
    <w:rsid w:val="00A13CEE"/>
    <w:rsid w:val="00A16A9B"/>
    <w:rsid w:val="00A2548E"/>
    <w:rsid w:val="00A27E8C"/>
    <w:rsid w:val="00A3121F"/>
    <w:rsid w:val="00A33BFE"/>
    <w:rsid w:val="00A37434"/>
    <w:rsid w:val="00A41278"/>
    <w:rsid w:val="00A45E7B"/>
    <w:rsid w:val="00A560B5"/>
    <w:rsid w:val="00A56D0D"/>
    <w:rsid w:val="00A629A0"/>
    <w:rsid w:val="00A64506"/>
    <w:rsid w:val="00A64AC8"/>
    <w:rsid w:val="00A70BE6"/>
    <w:rsid w:val="00A74022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771"/>
    <w:rsid w:val="00AC2AE9"/>
    <w:rsid w:val="00AD538E"/>
    <w:rsid w:val="00AE1601"/>
    <w:rsid w:val="00AF3BA0"/>
    <w:rsid w:val="00B04381"/>
    <w:rsid w:val="00B061C3"/>
    <w:rsid w:val="00B1428D"/>
    <w:rsid w:val="00B1465D"/>
    <w:rsid w:val="00B21192"/>
    <w:rsid w:val="00B24234"/>
    <w:rsid w:val="00B25C28"/>
    <w:rsid w:val="00B27226"/>
    <w:rsid w:val="00B35B17"/>
    <w:rsid w:val="00B361AD"/>
    <w:rsid w:val="00B42A0E"/>
    <w:rsid w:val="00B604E4"/>
    <w:rsid w:val="00B712FF"/>
    <w:rsid w:val="00B728AF"/>
    <w:rsid w:val="00B73AB4"/>
    <w:rsid w:val="00B74B8A"/>
    <w:rsid w:val="00B8096A"/>
    <w:rsid w:val="00B84DE9"/>
    <w:rsid w:val="00B85565"/>
    <w:rsid w:val="00B966BE"/>
    <w:rsid w:val="00BA7BEB"/>
    <w:rsid w:val="00BD1F8F"/>
    <w:rsid w:val="00BD5A7C"/>
    <w:rsid w:val="00BD5CB1"/>
    <w:rsid w:val="00BE5785"/>
    <w:rsid w:val="00BF101B"/>
    <w:rsid w:val="00BF1652"/>
    <w:rsid w:val="00BF18AD"/>
    <w:rsid w:val="00BF7074"/>
    <w:rsid w:val="00C01644"/>
    <w:rsid w:val="00C021CC"/>
    <w:rsid w:val="00C070E4"/>
    <w:rsid w:val="00C1433F"/>
    <w:rsid w:val="00C15EFB"/>
    <w:rsid w:val="00C17F58"/>
    <w:rsid w:val="00C200AE"/>
    <w:rsid w:val="00C2021E"/>
    <w:rsid w:val="00C2048C"/>
    <w:rsid w:val="00C23590"/>
    <w:rsid w:val="00C25382"/>
    <w:rsid w:val="00C31710"/>
    <w:rsid w:val="00C32C03"/>
    <w:rsid w:val="00C33924"/>
    <w:rsid w:val="00C3438C"/>
    <w:rsid w:val="00C34875"/>
    <w:rsid w:val="00C351B3"/>
    <w:rsid w:val="00C3602B"/>
    <w:rsid w:val="00C368B5"/>
    <w:rsid w:val="00C47AB0"/>
    <w:rsid w:val="00C62061"/>
    <w:rsid w:val="00C62830"/>
    <w:rsid w:val="00C633DA"/>
    <w:rsid w:val="00C65263"/>
    <w:rsid w:val="00C82B6E"/>
    <w:rsid w:val="00C87A27"/>
    <w:rsid w:val="00C92853"/>
    <w:rsid w:val="00CA1228"/>
    <w:rsid w:val="00CA1AFE"/>
    <w:rsid w:val="00CB1A21"/>
    <w:rsid w:val="00CB27F9"/>
    <w:rsid w:val="00CB57E3"/>
    <w:rsid w:val="00CC1B7E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27B1"/>
    <w:rsid w:val="00D23277"/>
    <w:rsid w:val="00D269D3"/>
    <w:rsid w:val="00D33125"/>
    <w:rsid w:val="00D35E55"/>
    <w:rsid w:val="00D43620"/>
    <w:rsid w:val="00D51D71"/>
    <w:rsid w:val="00D5372C"/>
    <w:rsid w:val="00D53CCD"/>
    <w:rsid w:val="00D53FD3"/>
    <w:rsid w:val="00D61234"/>
    <w:rsid w:val="00D666F3"/>
    <w:rsid w:val="00D71107"/>
    <w:rsid w:val="00D831E2"/>
    <w:rsid w:val="00D83E7E"/>
    <w:rsid w:val="00DA4E8E"/>
    <w:rsid w:val="00DB0A3A"/>
    <w:rsid w:val="00DB2546"/>
    <w:rsid w:val="00DB2761"/>
    <w:rsid w:val="00DB39D0"/>
    <w:rsid w:val="00DC114D"/>
    <w:rsid w:val="00DD0293"/>
    <w:rsid w:val="00DD0D80"/>
    <w:rsid w:val="00DD39C8"/>
    <w:rsid w:val="00DE09C8"/>
    <w:rsid w:val="00DE1C0D"/>
    <w:rsid w:val="00DE29CD"/>
    <w:rsid w:val="00DF3FA0"/>
    <w:rsid w:val="00DF6890"/>
    <w:rsid w:val="00DF7B44"/>
    <w:rsid w:val="00E04F51"/>
    <w:rsid w:val="00E0615A"/>
    <w:rsid w:val="00E067E1"/>
    <w:rsid w:val="00E25EFC"/>
    <w:rsid w:val="00E32CE8"/>
    <w:rsid w:val="00E34236"/>
    <w:rsid w:val="00E4042B"/>
    <w:rsid w:val="00E446DC"/>
    <w:rsid w:val="00E46788"/>
    <w:rsid w:val="00E64855"/>
    <w:rsid w:val="00E6603E"/>
    <w:rsid w:val="00E72EAB"/>
    <w:rsid w:val="00E75815"/>
    <w:rsid w:val="00E75F20"/>
    <w:rsid w:val="00E814CF"/>
    <w:rsid w:val="00E83CE3"/>
    <w:rsid w:val="00E911ED"/>
    <w:rsid w:val="00E9390A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B65EB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056F7"/>
    <w:rsid w:val="00F11572"/>
    <w:rsid w:val="00F13644"/>
    <w:rsid w:val="00F17582"/>
    <w:rsid w:val="00F21BF1"/>
    <w:rsid w:val="00F25E5C"/>
    <w:rsid w:val="00F30DD6"/>
    <w:rsid w:val="00F4093A"/>
    <w:rsid w:val="00F42AE6"/>
    <w:rsid w:val="00F4799A"/>
    <w:rsid w:val="00F54254"/>
    <w:rsid w:val="00F6009F"/>
    <w:rsid w:val="00F653EB"/>
    <w:rsid w:val="00F727EA"/>
    <w:rsid w:val="00F72C4A"/>
    <w:rsid w:val="00F74F7D"/>
    <w:rsid w:val="00F7517D"/>
    <w:rsid w:val="00F83D74"/>
    <w:rsid w:val="00F83F77"/>
    <w:rsid w:val="00F92B5B"/>
    <w:rsid w:val="00F9609E"/>
    <w:rsid w:val="00FC07F3"/>
    <w:rsid w:val="00FC7A3D"/>
    <w:rsid w:val="00FD42A8"/>
    <w:rsid w:val="00FD4BA2"/>
    <w:rsid w:val="00FD6550"/>
    <w:rsid w:val="00FE25C1"/>
    <w:rsid w:val="00FE442C"/>
    <w:rsid w:val="00FF05B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337E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37EA7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337E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37EA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hdphoto" Target="media/hdphoto1.wdp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7556-E910-4A00-8DCD-56A9744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ารโรจ</cp:lastModifiedBy>
  <cp:revision>4</cp:revision>
  <cp:lastPrinted>2024-03-22T01:31:00Z</cp:lastPrinted>
  <dcterms:created xsi:type="dcterms:W3CDTF">2024-03-22T01:31:00Z</dcterms:created>
  <dcterms:modified xsi:type="dcterms:W3CDTF">2024-03-22T01:31:00Z</dcterms:modified>
</cp:coreProperties>
</file>